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D2" w:rsidRDefault="00677D97">
      <w:pPr>
        <w:pStyle w:val="Heading1"/>
      </w:pPr>
      <w:bookmarkStart w:id="0" w:name="_Toc140691891"/>
      <w:r>
        <w:t>DAFTAR PUSTAKA</w:t>
      </w:r>
      <w:bookmarkEnd w:id="0"/>
    </w:p>
    <w:p w:rsidR="00BE77D2" w:rsidRDefault="00BE77D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340045320"/>
      </w:sdtPr>
      <w:sdtEndPr/>
      <w:sdtContent>
        <w:p w:rsidR="00995BB2" w:rsidRPr="00995BB2" w:rsidRDefault="00677D97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5BB2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995B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5BB2"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bzari, Ghassemi, &amp; Vosta. (2014). Analysing the effect of social media on brand attitude and purchaseintention: the case of Iran Khodro company. </w:t>
          </w:r>
          <w:r w:rsidR="00995BB2"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Social and Behavioral Sciences</w:t>
          </w:r>
          <w:r w:rsidR="00995BB2"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822 – 82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di, &amp; Riyanto. (2010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ologi Penelitian Sosial dan Hukum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Granit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bookmarkStart w:id="1" w:name="_GoBack"/>
          <w:bookmarkEnd w:id="1"/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gus Sugiarto, &amp; Teguh Wahyono. (200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emen Kearsipan Moder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ogyakarta: Grava Medi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hmad Syafii, Mira Hastin, &amp; Salmiah. (2020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Ekonomi Mikro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ayasan kita Menulis: Cetakan Pertam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mstrong, Gary, Philip, &amp; Kotler. (201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Dasar-Dasar Pemasaran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. Jilid I). Jakarta: Prenhalindo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rikunto. (2008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rosedur Penelitian Suatu Pendekatan Praktek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Rineka Cipt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ssauri, &amp; Sofjan. (201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gemen Pemasara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PT Raja Grapindo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yu. (2016). Faktor – Faktor Yang Mempengaruhi Luas Pengungkapan Tanggungjawab Sosial Perusahaan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Ekonomi dan Bisnis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yu Lestari, &amp; Melisa Zuriani Hasibuan. (2021). PENGARUH LOKASI DAN KUALITAS PRODUK TERHADAP KEPUTUSAN PEMBELIAN PERUMAHAN SUBSIDI MULIA GARDEN (STUDI KASUS PERUMAHAN SUBSIDI MULIA GARDEN DESA NAGA REJO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Mutiara Manajemen, Volume 6 Nomor 1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zizah, &amp; Luluk Nur. (2019). Analisis Pengaruh Harga, Pendapatan, Lokasi dan Fasilitas Terhadap Permintaan Rumah Subsidi (Studi Kasus Planet Green Tambora Lamongan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dia Mahardhika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 17, No. 3. 444-450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Bennan, &amp; Evans. (2016). The influence of eWOM in social media on consumers’ purchase intentions: An extended approach to information adoption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Computers in Human Behavior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1-9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Berry HL, &amp; Kidd MJ. . (2009). Primary care responses to climate change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Berry HL, Kidd MJ. Primary care responses to climate change. In: Moss J, ed. 5. Climate Change and Social Justice. Melbourne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Buchari, &amp; Alma. (2016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emen Pemasaran dan Pemasaran jasa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Alfabet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Carswell, A.T. (201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The Encyclopedia off Housing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. Edisi 2). London: SAGE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Chaffey D. (2009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Strateg, Implementation and Practic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United State: Prentice Hall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Daniel, &amp; Moehar. (200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Penelitian Sosial Ekonomi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Bumi Aksar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Darmawan, &amp; Deni. (2014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Penelitian Kuantitatif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Rosdakary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lastRenderedPageBreak/>
            <w:t xml:space="preserve">Dian Febrina. (2021). PENGARUH PROMOSI DAN FASILITAS TERHADAP MINAT BELI KONSUMEN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Eko dan Bisnis (Riau Economics and Business Review), Volume 12, Nomor 4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Dianawati. (2007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Rahasia Sukses Menjadi Jutawa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 : Media Kit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Drabkin. (1980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Land Policy and Urban Growth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Oxford: : Pegamon Press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E. S., Idahwati, &amp; M. G. (2022). PENGARUH PERSONAL SELLING DAN HARGA TERHADAP MINAT BELI PERUMAHAN SILANGIT RESIDENCE PADA PT. ALGA SEMPURNA MANDIRI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TEKESNOS, Vol 4 No. 1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Fadila, &amp; Lestari. (2013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rilaku Konsume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Palembang: Citra Books Indonesi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Firza Oktavia Nurul Kumala, &amp; M. A. (2020). PENGARUH HARGA DAN KUALITAS PRODUK TERHADAP KEPUTUSAN PEMBELIAN PERUMAHAN PT.HASANAH MULIA INVESTAMA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Ekonomika dan Bisnis Islam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26-39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Gaspersz. (2011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Total Quality Management (untuk Praktisi Bisnis dan Industri)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Penebar Swaday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Ghozali. (2018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plikasi Analisis Multivariate Dengan Pogram IBM SPSS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Semarang: Badan Penerbit Universitas Diponegoro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Ghozali, &amp; Imam. (2016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plikasi Analisis Multivariete Dengan Program IBM SPSS 23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. Edisi 8). Semarang: Badan Penerbit Universitas Diponegoro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Gilarso. (2001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ngantar Ilmu Ekonomi Mikro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ogyakarta: Kanisius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Gilarso. (2007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ngantar ekonomi Makro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. Edisi Pertama). Yogyakarta: IKAPI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Hadija, Nuriatullah, &amp; Nurfitriani. (2019). Pengaruh Religiusitas dan Lokasi Terhadap Keputusan Nasabah Memilih BRI Syariah Dalam Transaksi Kredit Kepemilikan Rumah (KPR) Syariah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Ilmu Perbankan dan Keuangan Syariah, Vol. 1 No. 2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Hakim, &amp; Mukti. (2021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Faktor-Faktor yang Mempengaruhi Permintaan Buah Jeruk Impor pada Tingkat Konsumen ddi Kota Binjai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s. Vol. 9, No. 2. 62-66). Binjai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Haromain, &amp; Suprihhadi. (2016). Pengaruh Kualitas Layanan, Harga dan Lokasi terhadap Kepuasan Pelanggan di AHASS Z618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Ilmu dan Riset Manajemen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 5 : 4-17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Hermawan. (201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Komunikasi Pemasara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Erlangg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Imam, &amp; Ghozali. (2011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plikasi Analisis Multivariate Dengan Program SPSS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Semarang: Badan Penerbit Universitas Diponegoro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Iskandar. (2018). Metodologi Peneltian Pendidikan dan Sosial. (Kualitatif dan Kuantitatif)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Iskandar, &amp; Utami. (2018). Pengaruh Harga, Lokasi, dan Fasilitas terhadap Kepuasan Konsumen Pada Perumahan Murah di Hadrah Property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Ilmu Mahasiswa Ekonomi Manajemen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 2, No. 1: 129-141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Isye R. A. Lolowang. (2019). Pengaruh Persepsi Dan Preferensi Konsumen Terhadap Keputusan Pembelian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Riset Bisnis dan Manajemen, Vol 7, No.1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lastRenderedPageBreak/>
            <w:t xml:space="preserve">Jamiati KN, Aminah Swarnawati, &amp; Velda Ardia. (2022). Pelatihan Penggunaan Digital Marketing Dalam Pengembangan Pemasaran Bagi Kelompok Wanita Tani Perumahan Puri Pamulang di Era Pandemic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Ilmiah Pengabdian Masyarakat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Jumriyanor, &amp; Rusdiansyah. (2020). Pengaruh Harga, Fasilitas, Pengeluaran Konsumen, Dan Anggota Jumlah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Ilmu Ekonomi dan Pembangunan, Vol. 3 No. 1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243-257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Khaira, &amp; Mutiah. (2018). Pengaruh Fasilitas, Lokasi dan Pendapatan terhadap Permintaan Rumah Syariah di Kota Medan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PPPTMA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1-8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Kharisma, dkk. (2016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nalisis Strategi Promosi Pariwisata Melalui Media Sosial oleh Kementrian Pariwisata RI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Kinnear, T.C, &amp; J. R. Taylor. (2018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Riset Pemasaran (Terjemahan oleh Thamrin)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Erlangg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Kotler. (2007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emen Pemasara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PT Indeks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Kotler, Philip, &amp; Keller. (2008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emen Pemasaran. Edisi Ketigabelas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s. Edisi Ke-13. Jilid 1). Jakarta: Erlangg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Kotller, &amp; Keller. (2009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emen Pemasara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Erlangg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Kottler, &amp; Amstrong. (2018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rinsip-Prinsip Marketing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. Edisi 7). Jakarta: Salemba Empat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Kottler, &amp; Keller. (2016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gement pemasaran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. Jilid 1). Jakarta: Erlangg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Kottler, &amp; Philip. (2005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amen Pemasaran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. Edisi Keduabelas). Jakarta: Indeks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lskandar. (2018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ologi Penelitian Pendidikan dan Sosial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GP Press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Lucyantoro, &amp; Rachmansyah. (2018). Penerapan Strategi Digital Marketing, Teori Antrian Terhadap Tingkat Kepuasan Pelanggan (Studi Kasus di MyBCA Ciputra World Surabaya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Ekonomika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38-54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Lumentut, Faris L., Palandeng, &amp; Indrie D. (2014). Fasilitas, Service scape, danKualitas Pelayanan, Pengaruhnya terhadap Kepuasan Konsumen Mcdonald’s Manado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EMBA: Jurnal Riset Ekonomi, Manajemen, Bisnis danAkuntansi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ume 2, Nomor 3 (hlm. 126-136)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Lupiyoadi, &amp; Rambat. (2001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emen Pemasaran Jasa, Salemba Empat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Salemba Empat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Mahardini, Ismi, &amp; Nenik Woyanti. (2012). Analisis Pengaruh Harga, Pendapatan, Lokasi, dan Fasilitas terhadap Permintaan Rumah Sederhana (Studi Kasus Perumahan Puri Dinar Mas Semarang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Diponegoro Journal Of Economics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 1, No. 1. 1-11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Manulang. (2008). Pengantar Bisnis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Universitas Gajah Mada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Edisi 1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Mila Merriment Bagau, Futri Destiani Faradilah, &amp; Leonardo Nelson Makai. (2022). Analisis strategi pemasaran perumahan panorama hill Sumedang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: Jurnal Ilmiah Multidisiplin, Vol 1 No 3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lastRenderedPageBreak/>
            <w:t xml:space="preserve">Moch. Shohib. (2022). ANALISIS STRATEGI PEMASARAN PRODUK PERUMAHAN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MANOVA, Volume V Nomor 1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Mustan, &amp; Nizar Hamdi. (2021). Peranan Strategi Marketing Guna Meningkatkan Volume Penjualan pada Perusahaan Master Gift Box Malang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Inovasi Penelitian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1, No.1. 21-30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Nadya, &amp; Maulita. (2020). Analisi Strategi Pemasaran untuk Meningkatkan Volume Penjualan pada UMKM Griya Manik di Desa Plumbon Jombang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Ilmiah Ekonomi dan Bisnis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1, No. 1. 21-30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Nana, &amp; Ibrahim. (2004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nelitian dan Penilaian Pendidika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Sinar Baru Algesindo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Noor, &amp; Zulki Zulkifli. (2015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ologi Penelitian Kualitatiff dan Kuantitatif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CV Budi Utam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P. R. (2015). Teori Ekonomi Mikro Suatu Pengantar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Lembaga Penerbit Fakultas Ekonomi Universitas Indonesia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Edisi Ketig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Philip, &amp; Kotler. (200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emen Pemasaran, Edisi Millenium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. Jilid 2). Jakarta: PT PrenhallIndo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Pride, &amp; Ferrel. (2005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masaran : Teori dan Praktek Sehari-hari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Banarupa Aksar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Pulunngan, &amp; Nursani. (2014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nalisis Pilihan (Preferensi) Masyarakat terhadap Permintaan Helm di Kota Pekanbaru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s. Vol. 1, No. 2. 1-15). Pekanbaru: JOM FEKON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Raharjani J. (2005). Analisa Faktor-Faktor Yang Mempengaruhi Keputusan Pemilihan Pasar Swalayan Sebagai Tempat Berbelanja (Studi Kasus Pada Pasar Swalayan Di Kawasan Seputar Simpang Lima Semarang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Studi Manajemen dan Organisasi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 2, No.1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Rany Sugianto, &amp; Sugianta Ovinus Ginting. (2020). ANALISIS PENGARUH HARGA, KUALITAS PRODUK, LOKASI, FASILITAS DAN PROMOSI TERHADAP KEPUTUSAN PEMBELIAN RUMAH PADA PERUMAHAN MEDAN RESORT CITY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| Jurnal Wira Ekonomi Mikroskil : JWEM, Volume 10, Nomor 01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Ridwan Sanjaya, &amp; Josua Tarigan. (2009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– metode Penelitian Kualitataif, Jenis Karakteristik dan Keunggulannya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PT Gramedia Widiasarana Indonesi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Robert. (2014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ikro Ekonomi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Erlangg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. S., &amp; Sugiyanto. (2022). Pengaruh Promosi, Lokasi, Kualitas Bangunan Terhadap Minat Beli Pada Perumahan Annieland Cisoka Tangerang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SINOMIKA JOURNAL, VOLUME 1 NO.3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. Y. (1991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Rumah Untuk Seluruh Rakyat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INKOPPOL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am. (201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ngertian Fasilitas Belajar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PT Rineka Cipt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lastRenderedPageBreak/>
            <w:t xml:space="preserve">Sanjaya, &amp; Tarigan. (2009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Creative Digital Marketing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PT Elex Media Komputindo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ari Wiyanti, Stevanus, Dwi Ayu Widyaningrum, Muhammad Syadan Farizi, Billy Lorenzo, &amp; Billy Lorenzo Kurniawan. (2023). Pengaruh Harga Paket Produk, Suasana Kafe Dan Lokasi Terhadap Minat Beli Konsumen Kafe Belikopi Kota Tegal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Bisnis dan Kewirausahaan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arwono, &amp; Jonathan. (2020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Penelitian: Kuantitatif dan Kualitatif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ogyakarta: Candi Gebang Permai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iahaan, &amp; Alfionita M. (2015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nalisis Permintaan Masyarakat Terhadap Produk Kosmetik Oriflame di Kota Pekanbaru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Vols. Vol 2, No. 2: 1-11). Pekanbaru: JOM FEKON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ianturi, &amp; Charles. (2021). Pengaruh Strategi Pemasaran Terhadap Peningkatan Volume Penjualan Lahan di PT. Kawasan Industri Modern (Persero) Medan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Ilmu Sosial dan Politik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 1, No. 2. 205-224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imamora. (2001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menangkan Pasar dengan Pemasaran Efektif dan Provitabel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PT. Gramedia Pustaka Utam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imamora. (2004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emen Sumber Daya Manusia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ogyakarta: STIE YKPN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nyder. (1989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rencanaan Kota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Erlangg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oeharno. (2019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Teori Mikro Ekonomi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ogyakarta: Andi Offset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tantaon, &amp; F. M. (2019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masaran Produk Dan Merek (Planning &amp; Strategy)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Surabaya: Qiara Medi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giarto. (2005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anajemen Kearsipa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ogyakarta: Gava Medi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giono. (2018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Penelitian Kombinasi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ALFABET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giyono. (2008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Penelitian Kuantitatif Kualitatif dan R&amp;D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ALFABET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Sugiyono. (2012). Bandung: Alfabet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giyono. (201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mahami Penelitian Kualitatif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Alfabet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giyono. (2015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Penelitian Kombinasi (Mix Methods)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Alfabet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giyono. (2016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Penelitian Kuantitatif, Kualitatif dan R&amp;D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ALFABETA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liyanto. (2011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Ekonometrika Terapan: Teori dan Aplikasi dengan SPSS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ogyakarta: Andi Offset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liyanto. (2018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Penelitian Bisnis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ogyakarta: Penerbit Andi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rya Bentarti, Dea Aryandhana Mulyana Haris, &amp; , Refangi Hidayatullah. (2021). Pengaruh Persepsi Dan Preferensi Masyarakat Terhadap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Ekonomi Syariah Pelita Bangsa, Vol. 06 No. 02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lastRenderedPageBreak/>
            <w:t xml:space="preserve">Tanjung, Samsidar, Hanafi, &amp; Mariyatul. (2021). Pengaruh Strategi Pemasaran terhadap Volume Penjualan di Toko UD. Maya Gunung Tua Kecamatan Padang Bolak Kabupaten Padang Lawas Utara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Misi Institut Pendidikan Tapanuli Selatan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 4, No. 3, 115-121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Tjiptono. (2017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masaran jasa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Banyumedia Publishing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Tjiptono, &amp; Chandra. (2012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Service, Quality Satisfactio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ogjakarta: Andi Offset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Tjiptono, Fandy, &amp; Gregorius Chandra. (2015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Strategi Pemasaran.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Yogyakarta: Andi Offset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Verli Putri Oktaviani, Rahayu Puji Suci, Zulkifli, &amp; Adya Hermawati. (2022). Pengaruh Digital Marketing Terhadap Keputusan Pembelian Dengan Customer Trust Sebagai Variabel Mediasi (Studi Pada Konsumen Perumahan Graha Singhajaya)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ournal of Innovation Research and Knowledge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Vivi Devianti, I Ketut Surabagiarta, &amp; Suharyanto. (2022). Pengaruh Harga, Lokasi dan Pendapatan terhadap Keputusan Pembelian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 xml:space="preserve">Journal of Sustainability Business Research, Vol 3 No 2 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Windarti, &amp; Ibrahim. (2017). Pengaruh Kualitas Produk Dan Kualitas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om FISIP, Volume 4 No. 2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pp. 1–10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Wong, &amp; Grace. (2002). A Conceptual Model of the Household’s Housing Decision-Making Process: The Economic Perspective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Review of Urban and Regional Development Studies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 14, No. 3. 217-234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Y. N. (2012). Digital Marketing Strategies that Millennials Find Appealing, Motivating, or Just Annoying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ournal of Strategic Marketing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489-499.</w:t>
          </w:r>
        </w:p>
        <w:p w:rsidR="00995BB2" w:rsidRPr="00995BB2" w:rsidRDefault="00995BB2" w:rsidP="009B6AF0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Yolanda, Felicia, &amp; Dwiridhotjahjono. (2021). Strategi Pemasaran dalam Meningkatkan Penjualan pada Antenna HDF Surabaya. </w:t>
          </w:r>
          <w:r w:rsidRPr="00995BB2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Jurnal Manajemen dan Akuntansi</w:t>
          </w:r>
          <w:r w:rsidRPr="00995BB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, Vol.16, No. 1. 231-239.</w:t>
          </w:r>
        </w:p>
        <w:p w:rsidR="00BE77D2" w:rsidRDefault="00677D97" w:rsidP="009B6AF0">
          <w:pPr>
            <w:pStyle w:val="BodyText"/>
            <w:ind w:left="1134" w:right="27" w:firstLine="290"/>
            <w:jc w:val="both"/>
          </w:pPr>
          <w:r w:rsidRPr="00995BB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E77D2" w:rsidRPr="009B6AF0" w:rsidRDefault="00BE77D2" w:rsidP="009B6AF0">
      <w:pPr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sectPr w:rsidR="00BE77D2" w:rsidRPr="009B6A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17" w:rsidRDefault="00070617">
      <w:pPr>
        <w:spacing w:line="240" w:lineRule="auto"/>
      </w:pPr>
      <w:r>
        <w:separator/>
      </w:r>
    </w:p>
  </w:endnote>
  <w:endnote w:type="continuationSeparator" w:id="0">
    <w:p w:rsidR="00070617" w:rsidRDefault="00070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259"/>
      <w:docPartObj>
        <w:docPartGallery w:val="AutoText"/>
      </w:docPartObj>
    </w:sdtPr>
    <w:sdtEndPr/>
    <w:sdtContent>
      <w:p w:rsidR="002B1BE9" w:rsidRDefault="002B1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F0">
          <w:rPr>
            <w:noProof/>
          </w:rPr>
          <w:t>6</w:t>
        </w:r>
        <w:r>
          <w:fldChar w:fldCharType="end"/>
        </w:r>
      </w:p>
    </w:sdtContent>
  </w:sdt>
  <w:p w:rsidR="002B1BE9" w:rsidRDefault="002B1BE9">
    <w:pPr>
      <w:pStyle w:val="BodyText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17" w:rsidRDefault="00070617">
      <w:pPr>
        <w:spacing w:after="0"/>
      </w:pPr>
      <w:r>
        <w:separator/>
      </w:r>
    </w:p>
  </w:footnote>
  <w:footnote w:type="continuationSeparator" w:id="0">
    <w:p w:rsidR="00070617" w:rsidRDefault="00070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E9" w:rsidRDefault="002B1BE9">
    <w:pPr>
      <w:pStyle w:val="Header"/>
      <w:jc w:val="right"/>
    </w:pPr>
  </w:p>
  <w:p w:rsidR="002B1BE9" w:rsidRDefault="002B1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2A5"/>
    <w:multiLevelType w:val="hybridMultilevel"/>
    <w:tmpl w:val="211CA924"/>
    <w:lvl w:ilvl="0" w:tplc="3809000F">
      <w:start w:val="1"/>
      <w:numFmt w:val="decimal"/>
      <w:lvlText w:val="%1.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32A2043"/>
    <w:multiLevelType w:val="multilevel"/>
    <w:tmpl w:val="032A204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82251"/>
    <w:multiLevelType w:val="multilevel"/>
    <w:tmpl w:val="0A882251"/>
    <w:lvl w:ilvl="0">
      <w:start w:val="1"/>
      <w:numFmt w:val="lowerLetter"/>
      <w:lvlText w:val="%1)"/>
      <w:lvlJc w:val="left"/>
      <w:pPr>
        <w:ind w:left="2299" w:hanging="283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start w:val="1"/>
      <w:numFmt w:val="lowerLetter"/>
      <w:lvlText w:val="(%2)."/>
      <w:lvlJc w:val="left"/>
      <w:pPr>
        <w:ind w:left="2687" w:hanging="389"/>
        <w:jc w:val="right"/>
      </w:pPr>
      <w:rPr>
        <w:rFonts w:ascii="Times New Roman" w:eastAsia="Times New Roman" w:hAnsi="Times New Roman" w:cs="Times New Roman" w:hint="default"/>
        <w:w w:val="101"/>
        <w:sz w:val="23"/>
        <w:szCs w:val="23"/>
        <w:lang w:eastAsia="en-US" w:bidi="ar-SA"/>
      </w:rPr>
    </w:lvl>
    <w:lvl w:ilvl="2">
      <w:start w:val="1"/>
      <w:numFmt w:val="decimal"/>
      <w:lvlText w:val="%3)."/>
      <w:lvlJc w:val="left"/>
      <w:pPr>
        <w:ind w:left="2906" w:hanging="325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3">
      <w:numFmt w:val="bullet"/>
      <w:lvlText w:val="•"/>
      <w:lvlJc w:val="left"/>
      <w:pPr>
        <w:ind w:left="3953" w:hanging="3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07" w:hanging="3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060" w:hanging="3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114" w:hanging="3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167" w:hanging="3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21" w:hanging="325"/>
      </w:pPr>
      <w:rPr>
        <w:rFonts w:hint="default"/>
        <w:lang w:eastAsia="en-US" w:bidi="ar-SA"/>
      </w:rPr>
    </w:lvl>
  </w:abstractNum>
  <w:abstractNum w:abstractNumId="3">
    <w:nsid w:val="0D0357C0"/>
    <w:multiLevelType w:val="multilevel"/>
    <w:tmpl w:val="0D0357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6E3811"/>
    <w:multiLevelType w:val="multilevel"/>
    <w:tmpl w:val="1D6E3811"/>
    <w:lvl w:ilvl="0">
      <w:start w:val="1"/>
      <w:numFmt w:val="upperLetter"/>
      <w:lvlText w:val="%1."/>
      <w:lvlJc w:val="left"/>
      <w:pPr>
        <w:ind w:left="2094" w:hanging="368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2299" w:hanging="276"/>
        <w:jc w:val="right"/>
      </w:pPr>
      <w:rPr>
        <w:rFonts w:hint="default"/>
        <w:spacing w:val="0"/>
        <w:w w:val="101"/>
        <w:lang w:eastAsia="en-US" w:bidi="ar-SA"/>
      </w:rPr>
    </w:lvl>
    <w:lvl w:ilvl="2">
      <w:start w:val="1"/>
      <w:numFmt w:val="lowerLetter"/>
      <w:lvlText w:val="%3."/>
      <w:lvlJc w:val="left"/>
      <w:pPr>
        <w:ind w:left="2299" w:hanging="276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3">
      <w:start w:val="1"/>
      <w:numFmt w:val="lowerLetter"/>
      <w:lvlText w:val="%4."/>
      <w:lvlJc w:val="left"/>
      <w:pPr>
        <w:ind w:left="2814" w:hanging="276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4">
      <w:numFmt w:val="bullet"/>
      <w:lvlText w:val="•"/>
      <w:lvlJc w:val="left"/>
      <w:pPr>
        <w:ind w:left="4035" w:hanging="27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50" w:hanging="27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66" w:hanging="27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81" w:hanging="27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97" w:hanging="276"/>
      </w:pPr>
      <w:rPr>
        <w:rFonts w:hint="default"/>
        <w:lang w:eastAsia="en-US" w:bidi="ar-SA"/>
      </w:rPr>
    </w:lvl>
  </w:abstractNum>
  <w:abstractNum w:abstractNumId="5">
    <w:nsid w:val="227F101E"/>
    <w:multiLevelType w:val="multilevel"/>
    <w:tmpl w:val="D78CCF38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6">
    <w:nsid w:val="26361D90"/>
    <w:multiLevelType w:val="multilevel"/>
    <w:tmpl w:val="26361D9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AB2AF3"/>
    <w:multiLevelType w:val="multilevel"/>
    <w:tmpl w:val="2AAB2AF3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D194E5C"/>
    <w:multiLevelType w:val="multilevel"/>
    <w:tmpl w:val="2D194E5C"/>
    <w:lvl w:ilvl="0">
      <w:start w:val="1"/>
      <w:numFmt w:val="decimal"/>
      <w:lvlText w:val="%1)"/>
      <w:lvlJc w:val="left"/>
      <w:pPr>
        <w:ind w:left="2659" w:hanging="361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526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393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260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12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994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86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72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94" w:hanging="361"/>
      </w:pPr>
      <w:rPr>
        <w:rFonts w:hint="default"/>
        <w:lang w:eastAsia="en-US" w:bidi="ar-SA"/>
      </w:rPr>
    </w:lvl>
  </w:abstractNum>
  <w:abstractNum w:abstractNumId="9">
    <w:nsid w:val="2E4B2FFD"/>
    <w:multiLevelType w:val="multilevel"/>
    <w:tmpl w:val="AD98404C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0">
    <w:nsid w:val="35BF2C94"/>
    <w:multiLevelType w:val="hybridMultilevel"/>
    <w:tmpl w:val="B948A9DA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8A139CD"/>
    <w:multiLevelType w:val="multilevel"/>
    <w:tmpl w:val="38A139CD"/>
    <w:lvl w:ilvl="0">
      <w:start w:val="1"/>
      <w:numFmt w:val="decimal"/>
      <w:lvlText w:val="%1)"/>
      <w:lvlJc w:val="left"/>
      <w:pPr>
        <w:ind w:left="2581" w:hanging="283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454" w:hanging="283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329" w:hanging="28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204" w:hanging="28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079" w:hanging="2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954" w:hanging="2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828" w:hanging="2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703" w:hanging="2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78" w:hanging="283"/>
      </w:pPr>
      <w:rPr>
        <w:rFonts w:hint="default"/>
        <w:lang w:eastAsia="en-US" w:bidi="ar-SA"/>
      </w:rPr>
    </w:lvl>
  </w:abstractNum>
  <w:abstractNum w:abstractNumId="12">
    <w:nsid w:val="429D40C6"/>
    <w:multiLevelType w:val="multilevel"/>
    <w:tmpl w:val="429D40C6"/>
    <w:lvl w:ilvl="0">
      <w:start w:val="1"/>
      <w:numFmt w:val="lowerLetter"/>
      <w:lvlText w:val="%1."/>
      <w:lvlJc w:val="left"/>
      <w:pPr>
        <w:ind w:left="2454" w:hanging="361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346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233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120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00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94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78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66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54" w:hanging="361"/>
      </w:pPr>
      <w:rPr>
        <w:rFonts w:hint="default"/>
        <w:lang w:eastAsia="en-US" w:bidi="ar-SA"/>
      </w:rPr>
    </w:lvl>
  </w:abstractNum>
  <w:abstractNum w:abstractNumId="13">
    <w:nsid w:val="46A439FA"/>
    <w:multiLevelType w:val="multilevel"/>
    <w:tmpl w:val="46A439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87AA7"/>
    <w:multiLevelType w:val="multilevel"/>
    <w:tmpl w:val="48787AA7"/>
    <w:lvl w:ilvl="0">
      <w:start w:val="1"/>
      <w:numFmt w:val="decimal"/>
      <w:lvlText w:val="%1."/>
      <w:lvlJc w:val="left"/>
      <w:pPr>
        <w:ind w:left="2094" w:hanging="368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022" w:hanging="36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945" w:hanging="36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868" w:hanging="3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791" w:hanging="3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714" w:hanging="3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36" w:hanging="3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559" w:hanging="3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482" w:hanging="368"/>
      </w:pPr>
      <w:rPr>
        <w:rFonts w:hint="default"/>
        <w:lang w:eastAsia="en-US" w:bidi="ar-SA"/>
      </w:rPr>
    </w:lvl>
  </w:abstractNum>
  <w:abstractNum w:abstractNumId="15">
    <w:nsid w:val="4A887AAB"/>
    <w:multiLevelType w:val="multilevel"/>
    <w:tmpl w:val="4A887AAB"/>
    <w:lvl w:ilvl="0">
      <w:start w:val="1"/>
      <w:numFmt w:val="upperLetter"/>
      <w:lvlText w:val="%1."/>
      <w:lvlJc w:val="left"/>
      <w:pPr>
        <w:ind w:left="20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10" w:hanging="360"/>
      </w:pPr>
    </w:lvl>
    <w:lvl w:ilvl="2">
      <w:start w:val="1"/>
      <w:numFmt w:val="lowerRoman"/>
      <w:lvlText w:val="%3."/>
      <w:lvlJc w:val="right"/>
      <w:pPr>
        <w:ind w:left="3530" w:hanging="180"/>
      </w:pPr>
    </w:lvl>
    <w:lvl w:ilvl="3">
      <w:start w:val="1"/>
      <w:numFmt w:val="decimal"/>
      <w:lvlText w:val="%4."/>
      <w:lvlJc w:val="left"/>
      <w:pPr>
        <w:ind w:left="4250" w:hanging="360"/>
      </w:pPr>
    </w:lvl>
    <w:lvl w:ilvl="4">
      <w:start w:val="1"/>
      <w:numFmt w:val="lowerLetter"/>
      <w:lvlText w:val="%5."/>
      <w:lvlJc w:val="left"/>
      <w:pPr>
        <w:ind w:left="4970" w:hanging="360"/>
      </w:pPr>
    </w:lvl>
    <w:lvl w:ilvl="5">
      <w:start w:val="1"/>
      <w:numFmt w:val="lowerRoman"/>
      <w:lvlText w:val="%6."/>
      <w:lvlJc w:val="right"/>
      <w:pPr>
        <w:ind w:left="5690" w:hanging="180"/>
      </w:pPr>
    </w:lvl>
    <w:lvl w:ilvl="6">
      <w:start w:val="1"/>
      <w:numFmt w:val="decimal"/>
      <w:lvlText w:val="%7."/>
      <w:lvlJc w:val="left"/>
      <w:pPr>
        <w:ind w:left="6410" w:hanging="360"/>
      </w:pPr>
    </w:lvl>
    <w:lvl w:ilvl="7">
      <w:start w:val="1"/>
      <w:numFmt w:val="lowerLetter"/>
      <w:lvlText w:val="%8."/>
      <w:lvlJc w:val="left"/>
      <w:pPr>
        <w:ind w:left="7130" w:hanging="360"/>
      </w:pPr>
    </w:lvl>
    <w:lvl w:ilvl="8">
      <w:start w:val="1"/>
      <w:numFmt w:val="lowerRoman"/>
      <w:lvlText w:val="%9."/>
      <w:lvlJc w:val="right"/>
      <w:pPr>
        <w:ind w:left="7850" w:hanging="180"/>
      </w:pPr>
    </w:lvl>
  </w:abstractNum>
  <w:abstractNum w:abstractNumId="16">
    <w:nsid w:val="52DF7B6B"/>
    <w:multiLevelType w:val="multilevel"/>
    <w:tmpl w:val="52DF7B6B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56B93E3B"/>
    <w:multiLevelType w:val="multilevel"/>
    <w:tmpl w:val="56B93E3B"/>
    <w:lvl w:ilvl="0">
      <w:numFmt w:val="bullet"/>
      <w:lvlText w:val="-"/>
      <w:lvlJc w:val="left"/>
      <w:pPr>
        <w:ind w:left="328" w:hanging="213"/>
      </w:pPr>
      <w:rPr>
        <w:rFonts w:ascii="Times New Roman" w:eastAsia="Times New Roman" w:hAnsi="Times New Roman" w:cs="Times New Roman" w:hint="default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500" w:hanging="213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680" w:hanging="2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860" w:hanging="2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041" w:hanging="2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21" w:hanging="2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401" w:hanging="2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582" w:hanging="2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62" w:hanging="213"/>
      </w:pPr>
      <w:rPr>
        <w:rFonts w:hint="default"/>
        <w:lang w:eastAsia="en-US" w:bidi="ar-SA"/>
      </w:rPr>
    </w:lvl>
  </w:abstractNum>
  <w:abstractNum w:abstractNumId="18">
    <w:nsid w:val="589D5320"/>
    <w:multiLevelType w:val="multilevel"/>
    <w:tmpl w:val="4B14C32E"/>
    <w:lvl w:ilvl="0">
      <w:start w:val="1"/>
      <w:numFmt w:val="lowerLetter"/>
      <w:lvlText w:val="%1."/>
      <w:lvlJc w:val="left"/>
      <w:pPr>
        <w:ind w:left="2157" w:hanging="360"/>
        <w:jc w:val="right"/>
      </w:pPr>
      <w:rPr>
        <w:rFonts w:hint="default"/>
        <w:b/>
        <w:bCs/>
        <w:spacing w:val="-6"/>
        <w:w w:val="101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2518" w:hanging="361"/>
      </w:pPr>
      <w:rPr>
        <w:rFonts w:ascii="Times New Roman" w:eastAsia="Times New Roman" w:hAnsi="Times New Roman" w:cs="Times New Roman" w:hint="default"/>
        <w:b w:val="0"/>
        <w:bCs/>
        <w:spacing w:val="0"/>
        <w:w w:val="101"/>
        <w:sz w:val="23"/>
        <w:szCs w:val="23"/>
        <w:lang w:eastAsia="en-US" w:bidi="ar-SA"/>
      </w:rPr>
    </w:lvl>
    <w:lvl w:ilvl="2">
      <w:start w:val="1"/>
      <w:numFmt w:val="lowerLetter"/>
      <w:lvlText w:val="%3)"/>
      <w:lvlJc w:val="left"/>
      <w:pPr>
        <w:ind w:left="2878" w:hanging="360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3">
      <w:start w:val="1"/>
      <w:numFmt w:val="decimal"/>
      <w:lvlText w:val="%4)"/>
      <w:lvlJc w:val="left"/>
      <w:pPr>
        <w:ind w:left="3238" w:hanging="361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4">
      <w:numFmt w:val="bullet"/>
      <w:lvlText w:val="•"/>
      <w:lvlJc w:val="left"/>
      <w:pPr>
        <w:ind w:left="3240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88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36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84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32" w:hanging="361"/>
      </w:pPr>
      <w:rPr>
        <w:rFonts w:hint="default"/>
        <w:lang w:eastAsia="en-US" w:bidi="ar-SA"/>
      </w:rPr>
    </w:lvl>
  </w:abstractNum>
  <w:abstractNum w:abstractNumId="19">
    <w:nsid w:val="5E564BB7"/>
    <w:multiLevelType w:val="hybridMultilevel"/>
    <w:tmpl w:val="D2662D86"/>
    <w:lvl w:ilvl="0" w:tplc="719CEAC2">
      <w:start w:val="5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6254A"/>
    <w:multiLevelType w:val="hybridMultilevel"/>
    <w:tmpl w:val="89A89682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5E762A93"/>
    <w:multiLevelType w:val="multilevel"/>
    <w:tmpl w:val="5E762A93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DD60EE"/>
    <w:multiLevelType w:val="multilevel"/>
    <w:tmpl w:val="5FDD60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416B52"/>
    <w:multiLevelType w:val="multilevel"/>
    <w:tmpl w:val="60416B52"/>
    <w:lvl w:ilvl="0">
      <w:start w:val="1"/>
      <w:numFmt w:val="upperLetter"/>
      <w:lvlText w:val="%1."/>
      <w:lvlJc w:val="left"/>
      <w:pPr>
        <w:ind w:left="2094" w:hanging="368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3"/>
        <w:szCs w:val="23"/>
        <w:lang w:eastAsia="en-US" w:bidi="ar-SA"/>
      </w:rPr>
    </w:lvl>
    <w:lvl w:ilvl="1">
      <w:start w:val="1"/>
      <w:numFmt w:val="decimal"/>
      <w:lvlText w:val="%2."/>
      <w:lvlJc w:val="left"/>
      <w:pPr>
        <w:ind w:left="2377" w:hanging="3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3"/>
        <w:szCs w:val="23"/>
        <w:lang w:eastAsia="en-US" w:bidi="ar-SA"/>
      </w:rPr>
    </w:lvl>
    <w:lvl w:ilvl="2">
      <w:start w:val="1"/>
      <w:numFmt w:val="lowerLetter"/>
      <w:lvlText w:val="%3."/>
      <w:lvlJc w:val="left"/>
      <w:pPr>
        <w:ind w:left="2581" w:hanging="283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3">
      <w:start w:val="1"/>
      <w:numFmt w:val="decimal"/>
      <w:lvlText w:val="%4."/>
      <w:lvlJc w:val="left"/>
      <w:pPr>
        <w:ind w:left="3012" w:hanging="367"/>
      </w:pPr>
      <w:rPr>
        <w:rFonts w:ascii="Calibri" w:eastAsia="Calibri" w:hAnsi="Calibri" w:cs="Calibri" w:hint="default"/>
        <w:spacing w:val="0"/>
        <w:w w:val="100"/>
        <w:sz w:val="21"/>
        <w:szCs w:val="21"/>
        <w:lang w:eastAsia="en-US" w:bidi="ar-SA"/>
      </w:rPr>
    </w:lvl>
    <w:lvl w:ilvl="4">
      <w:numFmt w:val="bullet"/>
      <w:lvlText w:val="•"/>
      <w:lvlJc w:val="left"/>
      <w:pPr>
        <w:ind w:left="2460" w:hanging="3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80" w:hanging="3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020" w:hanging="3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097" w:hanging="3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74" w:hanging="367"/>
      </w:pPr>
      <w:rPr>
        <w:rFonts w:hint="default"/>
        <w:lang w:eastAsia="en-US" w:bidi="ar-SA"/>
      </w:rPr>
    </w:lvl>
  </w:abstractNum>
  <w:abstractNum w:abstractNumId="24">
    <w:nsid w:val="60BB205F"/>
    <w:multiLevelType w:val="multilevel"/>
    <w:tmpl w:val="212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E6ED2"/>
    <w:multiLevelType w:val="multilevel"/>
    <w:tmpl w:val="625E6ED2"/>
    <w:lvl w:ilvl="0">
      <w:start w:val="1"/>
      <w:numFmt w:val="decimal"/>
      <w:lvlText w:val="%1)"/>
      <w:lvlJc w:val="left"/>
      <w:pPr>
        <w:ind w:left="2659" w:hanging="361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526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393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260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12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994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86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72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94" w:hanging="361"/>
      </w:pPr>
      <w:rPr>
        <w:rFonts w:hint="default"/>
        <w:lang w:eastAsia="en-US" w:bidi="ar-SA"/>
      </w:rPr>
    </w:lvl>
  </w:abstractNum>
  <w:abstractNum w:abstractNumId="26">
    <w:nsid w:val="626875BB"/>
    <w:multiLevelType w:val="multilevel"/>
    <w:tmpl w:val="626875BB"/>
    <w:lvl w:ilvl="0">
      <w:start w:val="1"/>
      <w:numFmt w:val="decimal"/>
      <w:lvlText w:val="%1)"/>
      <w:lvlJc w:val="left"/>
      <w:pPr>
        <w:ind w:left="2659" w:hanging="361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526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393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260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12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994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86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72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94" w:hanging="361"/>
      </w:pPr>
      <w:rPr>
        <w:rFonts w:hint="default"/>
        <w:lang w:eastAsia="en-US" w:bidi="ar-SA"/>
      </w:rPr>
    </w:lvl>
  </w:abstractNum>
  <w:abstractNum w:abstractNumId="27">
    <w:nsid w:val="65327A82"/>
    <w:multiLevelType w:val="multilevel"/>
    <w:tmpl w:val="65327A82"/>
    <w:lvl w:ilvl="0">
      <w:start w:val="1"/>
      <w:numFmt w:val="decimal"/>
      <w:lvlText w:val="%1)"/>
      <w:lvlJc w:val="left"/>
      <w:pPr>
        <w:ind w:left="2581" w:hanging="283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454" w:hanging="283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329" w:hanging="28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204" w:hanging="28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079" w:hanging="28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954" w:hanging="28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828" w:hanging="28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703" w:hanging="28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78" w:hanging="283"/>
      </w:pPr>
      <w:rPr>
        <w:rFonts w:hint="default"/>
        <w:lang w:eastAsia="en-US" w:bidi="ar-SA"/>
      </w:rPr>
    </w:lvl>
  </w:abstractNum>
  <w:abstractNum w:abstractNumId="28">
    <w:nsid w:val="658034FB"/>
    <w:multiLevelType w:val="multilevel"/>
    <w:tmpl w:val="658034FB"/>
    <w:lvl w:ilvl="0">
      <w:start w:val="1"/>
      <w:numFmt w:val="upperLetter"/>
      <w:lvlText w:val="%1."/>
      <w:lvlJc w:val="left"/>
      <w:pPr>
        <w:ind w:left="2094" w:hanging="3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eastAsia="en-US" w:bidi="ar-SA"/>
      </w:rPr>
    </w:lvl>
    <w:lvl w:ilvl="1">
      <w:start w:val="1"/>
      <w:numFmt w:val="decimal"/>
      <w:lvlText w:val="%2."/>
      <w:lvlJc w:val="left"/>
      <w:pPr>
        <w:ind w:left="2518" w:hanging="361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2520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80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29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79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29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78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28" w:hanging="361"/>
      </w:pPr>
      <w:rPr>
        <w:rFonts w:hint="default"/>
        <w:lang w:eastAsia="en-US" w:bidi="ar-SA"/>
      </w:rPr>
    </w:lvl>
  </w:abstractNum>
  <w:abstractNum w:abstractNumId="29">
    <w:nsid w:val="685E3A80"/>
    <w:multiLevelType w:val="multilevel"/>
    <w:tmpl w:val="685E3A8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59168D"/>
    <w:multiLevelType w:val="multilevel"/>
    <w:tmpl w:val="6B59168D"/>
    <w:lvl w:ilvl="0">
      <w:start w:val="1"/>
      <w:numFmt w:val="upperLetter"/>
      <w:lvlText w:val="%1."/>
      <w:lvlJc w:val="left"/>
      <w:pPr>
        <w:ind w:left="20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10" w:hanging="360"/>
      </w:pPr>
    </w:lvl>
    <w:lvl w:ilvl="2">
      <w:start w:val="1"/>
      <w:numFmt w:val="lowerRoman"/>
      <w:lvlText w:val="%3."/>
      <w:lvlJc w:val="right"/>
      <w:pPr>
        <w:ind w:left="3530" w:hanging="180"/>
      </w:pPr>
    </w:lvl>
    <w:lvl w:ilvl="3">
      <w:start w:val="1"/>
      <w:numFmt w:val="decimal"/>
      <w:lvlText w:val="%4."/>
      <w:lvlJc w:val="left"/>
      <w:pPr>
        <w:ind w:left="4250" w:hanging="360"/>
      </w:pPr>
    </w:lvl>
    <w:lvl w:ilvl="4">
      <w:start w:val="1"/>
      <w:numFmt w:val="lowerLetter"/>
      <w:lvlText w:val="%5."/>
      <w:lvlJc w:val="left"/>
      <w:pPr>
        <w:ind w:left="4970" w:hanging="360"/>
      </w:pPr>
    </w:lvl>
    <w:lvl w:ilvl="5">
      <w:start w:val="1"/>
      <w:numFmt w:val="lowerRoman"/>
      <w:lvlText w:val="%6."/>
      <w:lvlJc w:val="right"/>
      <w:pPr>
        <w:ind w:left="5690" w:hanging="180"/>
      </w:pPr>
    </w:lvl>
    <w:lvl w:ilvl="6">
      <w:start w:val="1"/>
      <w:numFmt w:val="decimal"/>
      <w:lvlText w:val="%7."/>
      <w:lvlJc w:val="left"/>
      <w:pPr>
        <w:ind w:left="6410" w:hanging="360"/>
      </w:pPr>
    </w:lvl>
    <w:lvl w:ilvl="7">
      <w:start w:val="1"/>
      <w:numFmt w:val="lowerLetter"/>
      <w:lvlText w:val="%8."/>
      <w:lvlJc w:val="left"/>
      <w:pPr>
        <w:ind w:left="7130" w:hanging="360"/>
      </w:pPr>
    </w:lvl>
    <w:lvl w:ilvl="8">
      <w:start w:val="1"/>
      <w:numFmt w:val="lowerRoman"/>
      <w:lvlText w:val="%9."/>
      <w:lvlJc w:val="right"/>
      <w:pPr>
        <w:ind w:left="7850" w:hanging="180"/>
      </w:pPr>
    </w:lvl>
  </w:abstractNum>
  <w:abstractNum w:abstractNumId="31">
    <w:nsid w:val="6E87799D"/>
    <w:multiLevelType w:val="multilevel"/>
    <w:tmpl w:val="6E87799D"/>
    <w:lvl w:ilvl="0">
      <w:numFmt w:val="bullet"/>
      <w:lvlText w:val="-"/>
      <w:lvlJc w:val="left"/>
      <w:pPr>
        <w:ind w:left="151" w:hanging="142"/>
      </w:pPr>
      <w:rPr>
        <w:rFonts w:ascii="Times New Roman" w:eastAsia="Times New Roman" w:hAnsi="Times New Roman" w:cs="Times New Roman" w:hint="default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56" w:hanging="14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552" w:hanging="14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748" w:hanging="14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945" w:hanging="14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141" w:hanging="14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37" w:hanging="14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534" w:hanging="14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730" w:hanging="142"/>
      </w:pPr>
      <w:rPr>
        <w:rFonts w:hint="default"/>
        <w:lang w:eastAsia="en-US" w:bidi="ar-SA"/>
      </w:rPr>
    </w:lvl>
  </w:abstractNum>
  <w:abstractNum w:abstractNumId="32">
    <w:nsid w:val="6F141D77"/>
    <w:multiLevelType w:val="multilevel"/>
    <w:tmpl w:val="6F141D77"/>
    <w:lvl w:ilvl="0">
      <w:start w:val="1"/>
      <w:numFmt w:val="decimal"/>
      <w:lvlText w:val="%1."/>
      <w:lvlJc w:val="left"/>
      <w:pPr>
        <w:ind w:left="2094" w:hanging="360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94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86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79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71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3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55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482" w:hanging="360"/>
      </w:pPr>
      <w:rPr>
        <w:rFonts w:hint="default"/>
        <w:lang w:eastAsia="en-US" w:bidi="ar-SA"/>
      </w:rPr>
    </w:lvl>
  </w:abstractNum>
  <w:abstractNum w:abstractNumId="33">
    <w:nsid w:val="7118067C"/>
    <w:multiLevelType w:val="multilevel"/>
    <w:tmpl w:val="7118067C"/>
    <w:lvl w:ilvl="0">
      <w:start w:val="1"/>
      <w:numFmt w:val="decimal"/>
      <w:lvlText w:val="%1)"/>
      <w:lvlJc w:val="left"/>
      <w:pPr>
        <w:ind w:left="3012" w:hanging="431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850" w:hanging="43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681" w:hanging="43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512" w:hanging="43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343" w:hanging="43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174" w:hanging="43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004" w:hanging="43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835" w:hanging="43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666" w:hanging="431"/>
      </w:pPr>
      <w:rPr>
        <w:rFonts w:hint="default"/>
        <w:lang w:eastAsia="en-US" w:bidi="ar-SA"/>
      </w:rPr>
    </w:lvl>
  </w:abstractNum>
  <w:abstractNum w:abstractNumId="34">
    <w:nsid w:val="732F305A"/>
    <w:multiLevelType w:val="multilevel"/>
    <w:tmpl w:val="732F305A"/>
    <w:lvl w:ilvl="0">
      <w:start w:val="1"/>
      <w:numFmt w:val="decimal"/>
      <w:lvlText w:val="%1)"/>
      <w:lvlJc w:val="left"/>
      <w:pPr>
        <w:ind w:left="2716" w:hanging="417"/>
      </w:pPr>
      <w:rPr>
        <w:rFonts w:ascii="Calibri" w:eastAsia="Calibri" w:hAnsi="Calibri" w:cs="Calibri" w:hint="default"/>
        <w:spacing w:val="0"/>
        <w:w w:val="100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3580" w:hanging="41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441" w:hanging="41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302" w:hanging="41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163" w:hanging="41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024" w:hanging="41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884" w:hanging="41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745" w:hanging="41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606" w:hanging="417"/>
      </w:pPr>
      <w:rPr>
        <w:rFonts w:hint="default"/>
        <w:lang w:eastAsia="en-US" w:bidi="ar-SA"/>
      </w:rPr>
    </w:lvl>
  </w:abstractNum>
  <w:abstractNum w:abstractNumId="35">
    <w:nsid w:val="73E84F68"/>
    <w:multiLevelType w:val="multilevel"/>
    <w:tmpl w:val="73E84F68"/>
    <w:lvl w:ilvl="0">
      <w:start w:val="1"/>
      <w:numFmt w:val="decimal"/>
      <w:lvlText w:val="%1)"/>
      <w:lvlJc w:val="left"/>
      <w:pPr>
        <w:ind w:left="2723" w:hanging="360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eastAsia="en-US" w:bidi="ar-SA"/>
      </w:rPr>
    </w:lvl>
    <w:lvl w:ilvl="1">
      <w:numFmt w:val="bullet"/>
      <w:lvlText w:val="•"/>
      <w:lvlJc w:val="left"/>
      <w:pPr>
        <w:ind w:left="358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44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30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616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02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88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74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606" w:hanging="360"/>
      </w:pPr>
      <w:rPr>
        <w:rFonts w:hint="default"/>
        <w:lang w:eastAsia="en-US" w:bidi="ar-SA"/>
      </w:rPr>
    </w:lvl>
  </w:abstractNum>
  <w:abstractNum w:abstractNumId="36">
    <w:nsid w:val="745C2D86"/>
    <w:multiLevelType w:val="multilevel"/>
    <w:tmpl w:val="745C2D86"/>
    <w:lvl w:ilvl="0">
      <w:start w:val="1"/>
      <w:numFmt w:val="decimal"/>
      <w:lvlText w:val="%1."/>
      <w:lvlJc w:val="left"/>
      <w:pPr>
        <w:ind w:left="2094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94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86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79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71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3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55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482" w:hanging="360"/>
      </w:pPr>
      <w:rPr>
        <w:rFonts w:hint="default"/>
        <w:lang w:eastAsia="en-US" w:bidi="ar-SA"/>
      </w:rPr>
    </w:lvl>
  </w:abstractNum>
  <w:abstractNum w:abstractNumId="37">
    <w:nsid w:val="75645864"/>
    <w:multiLevelType w:val="hybridMultilevel"/>
    <w:tmpl w:val="9F84F738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>
    <w:nsid w:val="7DCC50C1"/>
    <w:multiLevelType w:val="hybridMultilevel"/>
    <w:tmpl w:val="94DE9EC0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7E362E74"/>
    <w:multiLevelType w:val="multilevel"/>
    <w:tmpl w:val="7E362E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605E65"/>
    <w:multiLevelType w:val="multilevel"/>
    <w:tmpl w:val="7F605E65"/>
    <w:lvl w:ilvl="0">
      <w:start w:val="3"/>
      <w:numFmt w:val="lowerLetter"/>
      <w:lvlText w:val="(%1)"/>
      <w:lvlJc w:val="left"/>
      <w:pPr>
        <w:ind w:left="3189" w:hanging="326"/>
      </w:pPr>
      <w:rPr>
        <w:rFonts w:ascii="Times New Roman" w:eastAsia="Times New Roman" w:hAnsi="Times New Roman" w:cs="Times New Roman" w:hint="default"/>
        <w:spacing w:val="-5"/>
        <w:w w:val="101"/>
        <w:sz w:val="23"/>
        <w:szCs w:val="23"/>
        <w:lang w:eastAsia="en-US" w:bidi="ar-SA"/>
      </w:rPr>
    </w:lvl>
    <w:lvl w:ilvl="1">
      <w:numFmt w:val="bullet"/>
      <w:lvlText w:val="-"/>
      <w:lvlJc w:val="left"/>
      <w:pPr>
        <w:ind w:left="2871" w:hanging="135"/>
      </w:pPr>
      <w:rPr>
        <w:rFonts w:ascii="Times New Roman" w:eastAsia="Times New Roman" w:hAnsi="Times New Roman" w:cs="Times New Roman" w:hint="default"/>
        <w:w w:val="101"/>
        <w:sz w:val="23"/>
        <w:szCs w:val="23"/>
        <w:lang w:eastAsia="en-US" w:bidi="ar-SA"/>
      </w:rPr>
    </w:lvl>
    <w:lvl w:ilvl="2">
      <w:numFmt w:val="bullet"/>
      <w:lvlText w:val="•"/>
      <w:lvlJc w:val="left"/>
      <w:pPr>
        <w:ind w:left="4085" w:hanging="13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990" w:hanging="13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96" w:hanging="13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01" w:hanging="13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706" w:hanging="13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612" w:hanging="13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17" w:hanging="135"/>
      </w:pPr>
      <w:rPr>
        <w:rFonts w:hint="default"/>
        <w:lang w:eastAsia="en-US" w:bidi="ar-SA"/>
      </w:rPr>
    </w:lvl>
  </w:abstractNum>
  <w:num w:numId="1">
    <w:abstractNumId w:val="14"/>
  </w:num>
  <w:num w:numId="2">
    <w:abstractNumId w:val="32"/>
  </w:num>
  <w:num w:numId="3">
    <w:abstractNumId w:val="36"/>
  </w:num>
  <w:num w:numId="4">
    <w:abstractNumId w:val="30"/>
  </w:num>
  <w:num w:numId="5">
    <w:abstractNumId w:val="28"/>
  </w:num>
  <w:num w:numId="6">
    <w:abstractNumId w:val="4"/>
  </w:num>
  <w:num w:numId="7">
    <w:abstractNumId w:val="34"/>
  </w:num>
  <w:num w:numId="8">
    <w:abstractNumId w:val="25"/>
  </w:num>
  <w:num w:numId="9">
    <w:abstractNumId w:val="35"/>
  </w:num>
  <w:num w:numId="10">
    <w:abstractNumId w:val="26"/>
  </w:num>
  <w:num w:numId="11">
    <w:abstractNumId w:val="11"/>
  </w:num>
  <w:num w:numId="12">
    <w:abstractNumId w:val="33"/>
  </w:num>
  <w:num w:numId="13">
    <w:abstractNumId w:val="8"/>
  </w:num>
  <w:num w:numId="14">
    <w:abstractNumId w:val="27"/>
  </w:num>
  <w:num w:numId="15">
    <w:abstractNumId w:val="12"/>
  </w:num>
  <w:num w:numId="16">
    <w:abstractNumId w:val="31"/>
  </w:num>
  <w:num w:numId="17">
    <w:abstractNumId w:val="17"/>
  </w:num>
  <w:num w:numId="18">
    <w:abstractNumId w:val="23"/>
  </w:num>
  <w:num w:numId="19">
    <w:abstractNumId w:val="2"/>
  </w:num>
  <w:num w:numId="20">
    <w:abstractNumId w:val="40"/>
  </w:num>
  <w:num w:numId="21">
    <w:abstractNumId w:val="18"/>
  </w:num>
  <w:num w:numId="22">
    <w:abstractNumId w:val="39"/>
  </w:num>
  <w:num w:numId="23">
    <w:abstractNumId w:val="29"/>
  </w:num>
  <w:num w:numId="24">
    <w:abstractNumId w:val="16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1"/>
  </w:num>
  <w:num w:numId="30">
    <w:abstractNumId w:val="15"/>
  </w:num>
  <w:num w:numId="31">
    <w:abstractNumId w:val="22"/>
  </w:num>
  <w:num w:numId="32">
    <w:abstractNumId w:val="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4"/>
  </w:num>
  <w:num w:numId="36">
    <w:abstractNumId w:val="37"/>
  </w:num>
  <w:num w:numId="37">
    <w:abstractNumId w:val="20"/>
  </w:num>
  <w:num w:numId="38">
    <w:abstractNumId w:val="19"/>
  </w:num>
  <w:num w:numId="39">
    <w:abstractNumId w:val="0"/>
  </w:num>
  <w:num w:numId="40">
    <w:abstractNumId w:val="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1D"/>
    <w:rsid w:val="00025225"/>
    <w:rsid w:val="000271D1"/>
    <w:rsid w:val="00036F24"/>
    <w:rsid w:val="00070617"/>
    <w:rsid w:val="00076EEE"/>
    <w:rsid w:val="00077BE2"/>
    <w:rsid w:val="000B14FE"/>
    <w:rsid w:val="000B56E5"/>
    <w:rsid w:val="000D6EEA"/>
    <w:rsid w:val="000F1B10"/>
    <w:rsid w:val="00100E1C"/>
    <w:rsid w:val="00111A54"/>
    <w:rsid w:val="001158F4"/>
    <w:rsid w:val="0013363B"/>
    <w:rsid w:val="00135EE3"/>
    <w:rsid w:val="00144531"/>
    <w:rsid w:val="00153900"/>
    <w:rsid w:val="00173179"/>
    <w:rsid w:val="001B26E0"/>
    <w:rsid w:val="001B4742"/>
    <w:rsid w:val="001B615F"/>
    <w:rsid w:val="001C4C34"/>
    <w:rsid w:val="001D3591"/>
    <w:rsid w:val="002240E1"/>
    <w:rsid w:val="00232B79"/>
    <w:rsid w:val="002359BB"/>
    <w:rsid w:val="0025046F"/>
    <w:rsid w:val="002763C4"/>
    <w:rsid w:val="002869DD"/>
    <w:rsid w:val="002A48C5"/>
    <w:rsid w:val="002B0776"/>
    <w:rsid w:val="002B1BE9"/>
    <w:rsid w:val="002B4BA3"/>
    <w:rsid w:val="002B53CA"/>
    <w:rsid w:val="002C7B34"/>
    <w:rsid w:val="002D2AF3"/>
    <w:rsid w:val="002D3E84"/>
    <w:rsid w:val="002F100F"/>
    <w:rsid w:val="00331C3E"/>
    <w:rsid w:val="00336538"/>
    <w:rsid w:val="00337264"/>
    <w:rsid w:val="0035068E"/>
    <w:rsid w:val="00350CC6"/>
    <w:rsid w:val="00352303"/>
    <w:rsid w:val="00352BD1"/>
    <w:rsid w:val="00395600"/>
    <w:rsid w:val="003A598D"/>
    <w:rsid w:val="003C21AF"/>
    <w:rsid w:val="003D4C69"/>
    <w:rsid w:val="003F7778"/>
    <w:rsid w:val="00402F6C"/>
    <w:rsid w:val="00433B29"/>
    <w:rsid w:val="004440AC"/>
    <w:rsid w:val="00452225"/>
    <w:rsid w:val="0045330B"/>
    <w:rsid w:val="00470C89"/>
    <w:rsid w:val="004A039B"/>
    <w:rsid w:val="004C5399"/>
    <w:rsid w:val="004C6A9E"/>
    <w:rsid w:val="004D2DA8"/>
    <w:rsid w:val="004D3C68"/>
    <w:rsid w:val="004D6F39"/>
    <w:rsid w:val="004E4C91"/>
    <w:rsid w:val="004F5E7A"/>
    <w:rsid w:val="004F63A4"/>
    <w:rsid w:val="005136D5"/>
    <w:rsid w:val="00525FA8"/>
    <w:rsid w:val="0053409D"/>
    <w:rsid w:val="00535D08"/>
    <w:rsid w:val="0054598F"/>
    <w:rsid w:val="00554268"/>
    <w:rsid w:val="005627DE"/>
    <w:rsid w:val="00565D4D"/>
    <w:rsid w:val="00575EF9"/>
    <w:rsid w:val="005849F0"/>
    <w:rsid w:val="005A3FBF"/>
    <w:rsid w:val="005A67E3"/>
    <w:rsid w:val="005B0976"/>
    <w:rsid w:val="005B5A79"/>
    <w:rsid w:val="005D4311"/>
    <w:rsid w:val="005D7A2B"/>
    <w:rsid w:val="005E0DB0"/>
    <w:rsid w:val="005E438B"/>
    <w:rsid w:val="005F4D99"/>
    <w:rsid w:val="006031F6"/>
    <w:rsid w:val="00613942"/>
    <w:rsid w:val="00623C41"/>
    <w:rsid w:val="00634432"/>
    <w:rsid w:val="006422C2"/>
    <w:rsid w:val="00647993"/>
    <w:rsid w:val="0067020D"/>
    <w:rsid w:val="006703DA"/>
    <w:rsid w:val="00677D97"/>
    <w:rsid w:val="00677F2B"/>
    <w:rsid w:val="006809DF"/>
    <w:rsid w:val="00687963"/>
    <w:rsid w:val="006A26D5"/>
    <w:rsid w:val="006A280D"/>
    <w:rsid w:val="006C3362"/>
    <w:rsid w:val="006C407A"/>
    <w:rsid w:val="006C5ADE"/>
    <w:rsid w:val="006D6630"/>
    <w:rsid w:val="006E1C35"/>
    <w:rsid w:val="006E2728"/>
    <w:rsid w:val="006E2C98"/>
    <w:rsid w:val="0070476D"/>
    <w:rsid w:val="00717E72"/>
    <w:rsid w:val="00717FE3"/>
    <w:rsid w:val="00722851"/>
    <w:rsid w:val="00746994"/>
    <w:rsid w:val="00765447"/>
    <w:rsid w:val="00777F81"/>
    <w:rsid w:val="0078093E"/>
    <w:rsid w:val="00793724"/>
    <w:rsid w:val="007A1288"/>
    <w:rsid w:val="007A1BF9"/>
    <w:rsid w:val="007A3E82"/>
    <w:rsid w:val="007A44AE"/>
    <w:rsid w:val="007C5FDD"/>
    <w:rsid w:val="007D06E6"/>
    <w:rsid w:val="007D3970"/>
    <w:rsid w:val="007E6BB0"/>
    <w:rsid w:val="007E7F81"/>
    <w:rsid w:val="007F5C70"/>
    <w:rsid w:val="00801A4B"/>
    <w:rsid w:val="0080200D"/>
    <w:rsid w:val="0080694E"/>
    <w:rsid w:val="008069F7"/>
    <w:rsid w:val="0084229D"/>
    <w:rsid w:val="00846617"/>
    <w:rsid w:val="00852056"/>
    <w:rsid w:val="00854AFB"/>
    <w:rsid w:val="008913F8"/>
    <w:rsid w:val="00892BF3"/>
    <w:rsid w:val="008A2D1D"/>
    <w:rsid w:val="008B1DA0"/>
    <w:rsid w:val="008C0DA9"/>
    <w:rsid w:val="008C6F9E"/>
    <w:rsid w:val="008D0620"/>
    <w:rsid w:val="008D5BE2"/>
    <w:rsid w:val="008E0D77"/>
    <w:rsid w:val="00900566"/>
    <w:rsid w:val="00906CCD"/>
    <w:rsid w:val="00914664"/>
    <w:rsid w:val="00916594"/>
    <w:rsid w:val="0091670E"/>
    <w:rsid w:val="009249D0"/>
    <w:rsid w:val="00936C6B"/>
    <w:rsid w:val="009417BA"/>
    <w:rsid w:val="00944264"/>
    <w:rsid w:val="00944CA9"/>
    <w:rsid w:val="009618CC"/>
    <w:rsid w:val="00964F63"/>
    <w:rsid w:val="009705BF"/>
    <w:rsid w:val="00990AD4"/>
    <w:rsid w:val="00995BB2"/>
    <w:rsid w:val="009A209E"/>
    <w:rsid w:val="009B11FE"/>
    <w:rsid w:val="009B6AF0"/>
    <w:rsid w:val="009E75B0"/>
    <w:rsid w:val="009F322F"/>
    <w:rsid w:val="00A35987"/>
    <w:rsid w:val="00A36CDC"/>
    <w:rsid w:val="00A3735E"/>
    <w:rsid w:val="00A4459E"/>
    <w:rsid w:val="00A47576"/>
    <w:rsid w:val="00A477A7"/>
    <w:rsid w:val="00A67D3A"/>
    <w:rsid w:val="00A9484B"/>
    <w:rsid w:val="00AC3146"/>
    <w:rsid w:val="00AC4163"/>
    <w:rsid w:val="00AD449E"/>
    <w:rsid w:val="00B01079"/>
    <w:rsid w:val="00B01B84"/>
    <w:rsid w:val="00B206F5"/>
    <w:rsid w:val="00B279E1"/>
    <w:rsid w:val="00B373F3"/>
    <w:rsid w:val="00B431A6"/>
    <w:rsid w:val="00B51F32"/>
    <w:rsid w:val="00B5378B"/>
    <w:rsid w:val="00B56D7C"/>
    <w:rsid w:val="00B5755C"/>
    <w:rsid w:val="00B64690"/>
    <w:rsid w:val="00B7038F"/>
    <w:rsid w:val="00B761DC"/>
    <w:rsid w:val="00B96C45"/>
    <w:rsid w:val="00BA1E24"/>
    <w:rsid w:val="00BD0623"/>
    <w:rsid w:val="00BE154A"/>
    <w:rsid w:val="00BE77D2"/>
    <w:rsid w:val="00BF127F"/>
    <w:rsid w:val="00C0419E"/>
    <w:rsid w:val="00C148C1"/>
    <w:rsid w:val="00C14E71"/>
    <w:rsid w:val="00C221FC"/>
    <w:rsid w:val="00C2365A"/>
    <w:rsid w:val="00C27DEF"/>
    <w:rsid w:val="00C34BBB"/>
    <w:rsid w:val="00C34C72"/>
    <w:rsid w:val="00C3771A"/>
    <w:rsid w:val="00C44074"/>
    <w:rsid w:val="00C479BF"/>
    <w:rsid w:val="00C63D55"/>
    <w:rsid w:val="00C878E0"/>
    <w:rsid w:val="00C9019A"/>
    <w:rsid w:val="00CB3109"/>
    <w:rsid w:val="00CD184A"/>
    <w:rsid w:val="00CD345D"/>
    <w:rsid w:val="00CE63F8"/>
    <w:rsid w:val="00CF3D17"/>
    <w:rsid w:val="00D07F25"/>
    <w:rsid w:val="00D25F4C"/>
    <w:rsid w:val="00D34F1C"/>
    <w:rsid w:val="00D34F6A"/>
    <w:rsid w:val="00D372C0"/>
    <w:rsid w:val="00D60AFE"/>
    <w:rsid w:val="00D61D07"/>
    <w:rsid w:val="00D62C35"/>
    <w:rsid w:val="00D67F32"/>
    <w:rsid w:val="00D77804"/>
    <w:rsid w:val="00D8187A"/>
    <w:rsid w:val="00D90AAB"/>
    <w:rsid w:val="00DB1A45"/>
    <w:rsid w:val="00DC4795"/>
    <w:rsid w:val="00DC5AF8"/>
    <w:rsid w:val="00DD48F5"/>
    <w:rsid w:val="00DD7719"/>
    <w:rsid w:val="00DE4FFE"/>
    <w:rsid w:val="00DF016E"/>
    <w:rsid w:val="00DF7459"/>
    <w:rsid w:val="00E14BA4"/>
    <w:rsid w:val="00E20611"/>
    <w:rsid w:val="00E316F9"/>
    <w:rsid w:val="00E51A4C"/>
    <w:rsid w:val="00E57782"/>
    <w:rsid w:val="00E81E91"/>
    <w:rsid w:val="00E87D74"/>
    <w:rsid w:val="00EB70CA"/>
    <w:rsid w:val="00ED1FD9"/>
    <w:rsid w:val="00EE0EAA"/>
    <w:rsid w:val="00EE261B"/>
    <w:rsid w:val="00EE700F"/>
    <w:rsid w:val="00EF3571"/>
    <w:rsid w:val="00EF5128"/>
    <w:rsid w:val="00F17896"/>
    <w:rsid w:val="00F17B2B"/>
    <w:rsid w:val="00F27854"/>
    <w:rsid w:val="00F34CBB"/>
    <w:rsid w:val="00F64735"/>
    <w:rsid w:val="00F77C33"/>
    <w:rsid w:val="00F838F3"/>
    <w:rsid w:val="00FB3335"/>
    <w:rsid w:val="00FC10F6"/>
    <w:rsid w:val="00FD478B"/>
    <w:rsid w:val="00FD4ACA"/>
    <w:rsid w:val="00FF2F1C"/>
    <w:rsid w:val="114A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semiHidden="0" w:uiPriority="35" w:qFormat="1"/>
    <w:lsdException w:name="table of figures" w:semiHidden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before="209" w:after="0" w:line="240" w:lineRule="auto"/>
      <w:ind w:left="1730" w:right="1662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spacing w:before="93" w:after="0" w:line="240" w:lineRule="auto"/>
      <w:ind w:left="173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1">
    <w:name w:val="toc 1"/>
    <w:basedOn w:val="Normal"/>
    <w:next w:val="Normal"/>
    <w:uiPriority w:val="39"/>
    <w:unhideWhenUsed/>
    <w:pPr>
      <w:widowControl w:val="0"/>
      <w:tabs>
        <w:tab w:val="right" w:leader="dot" w:pos="9639"/>
      </w:tabs>
      <w:autoSpaceDE w:val="0"/>
      <w:autoSpaceDN w:val="0"/>
      <w:spacing w:after="100" w:line="240" w:lineRule="auto"/>
      <w:ind w:left="2268" w:right="1691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uiPriority w:val="39"/>
    <w:unhideWhenUsed/>
    <w:pPr>
      <w:widowControl w:val="0"/>
      <w:tabs>
        <w:tab w:val="left" w:pos="2835"/>
        <w:tab w:val="right" w:leader="dot" w:pos="9639"/>
      </w:tabs>
      <w:autoSpaceDE w:val="0"/>
      <w:autoSpaceDN w:val="0"/>
      <w:spacing w:after="100" w:line="240" w:lineRule="auto"/>
      <w:ind w:left="2268" w:right="1691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pPr>
      <w:widowControl w:val="0"/>
      <w:autoSpaceDE w:val="0"/>
      <w:autoSpaceDN w:val="0"/>
      <w:spacing w:after="0" w:line="240" w:lineRule="auto"/>
      <w:ind w:left="258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3" w:after="0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ibliography1">
    <w:name w:val="Bibliography1"/>
    <w:basedOn w:val="Normal"/>
    <w:next w:val="Normal"/>
    <w:uiPriority w:val="37"/>
    <w:unhideWhenUsed/>
    <w:rPr>
      <w:lang w:val="id-ID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D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D55"/>
    <w:rPr>
      <w:rFonts w:ascii="Consolas" w:hAnsi="Consolas"/>
      <w:lang w:val="zh-CN" w:eastAsia="en-US"/>
    </w:rPr>
  </w:style>
  <w:style w:type="paragraph" w:styleId="Bibliography">
    <w:name w:val="Bibliography"/>
    <w:basedOn w:val="Normal"/>
    <w:next w:val="Normal"/>
    <w:uiPriority w:val="37"/>
    <w:unhideWhenUsed/>
    <w:rsid w:val="002B0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semiHidden="0" w:uiPriority="35" w:qFormat="1"/>
    <w:lsdException w:name="table of figures" w:semiHidden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before="209" w:after="0" w:line="240" w:lineRule="auto"/>
      <w:ind w:left="1730" w:right="1662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spacing w:before="93" w:after="0" w:line="240" w:lineRule="auto"/>
      <w:ind w:left="173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1">
    <w:name w:val="toc 1"/>
    <w:basedOn w:val="Normal"/>
    <w:next w:val="Normal"/>
    <w:uiPriority w:val="39"/>
    <w:unhideWhenUsed/>
    <w:pPr>
      <w:widowControl w:val="0"/>
      <w:tabs>
        <w:tab w:val="right" w:leader="dot" w:pos="9639"/>
      </w:tabs>
      <w:autoSpaceDE w:val="0"/>
      <w:autoSpaceDN w:val="0"/>
      <w:spacing w:after="100" w:line="240" w:lineRule="auto"/>
      <w:ind w:left="2268" w:right="1691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uiPriority w:val="39"/>
    <w:unhideWhenUsed/>
    <w:pPr>
      <w:widowControl w:val="0"/>
      <w:tabs>
        <w:tab w:val="left" w:pos="2835"/>
        <w:tab w:val="right" w:leader="dot" w:pos="9639"/>
      </w:tabs>
      <w:autoSpaceDE w:val="0"/>
      <w:autoSpaceDN w:val="0"/>
      <w:spacing w:after="100" w:line="240" w:lineRule="auto"/>
      <w:ind w:left="2268" w:right="1691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pPr>
      <w:widowControl w:val="0"/>
      <w:autoSpaceDE w:val="0"/>
      <w:autoSpaceDN w:val="0"/>
      <w:spacing w:after="0" w:line="240" w:lineRule="auto"/>
      <w:ind w:left="258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3" w:after="0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ibliography1">
    <w:name w:val="Bibliography1"/>
    <w:basedOn w:val="Normal"/>
    <w:next w:val="Normal"/>
    <w:uiPriority w:val="37"/>
    <w:unhideWhenUsed/>
    <w:rPr>
      <w:lang w:val="id-ID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D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D55"/>
    <w:rPr>
      <w:rFonts w:ascii="Consolas" w:hAnsi="Consolas"/>
      <w:lang w:val="zh-CN" w:eastAsia="en-US"/>
    </w:rPr>
  </w:style>
  <w:style w:type="paragraph" w:styleId="Bibliography">
    <w:name w:val="Bibliography"/>
    <w:basedOn w:val="Normal"/>
    <w:next w:val="Normal"/>
    <w:uiPriority w:val="37"/>
    <w:unhideWhenUsed/>
    <w:rsid w:val="002B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av22</b:Tag>
    <b:SourceType>JournalArticle</b:SourceType>
    <b:Guid>{358ADA9C-D172-4972-8135-EB7C36148842}</b:Guid>
    <b:Title>Pengaruh Promosi, Lokasi, Kualitas Bangunan Terhadap Minat Beli Pada Perumahan Annieland Cisoka Tangerang</b:Title>
    <b:Year>2022</b:Year>
    <b:JournalName>SINOMIKA JOURNAL</b:JournalName>
    <b:Author>
      <b:Author>
        <b:NameList>
          <b:Person>
            <b:Middle>Shalsabillah</b:Middle>
            <b:First>Savira</b:First>
          </b:Person>
          <b:Person>
            <b:First>Sugiyanto</b:First>
          </b:Person>
        </b:NameList>
      </b:Author>
    </b:Author>
    <b:Volume>VOLUME 1 NO.3</b:Volume>
    <b:RefOrder>16</b:RefOrder>
  </b:Source>
  <b:Source>
    <b:Tag>Kot16</b:Tag>
    <b:SourceType>Book</b:SourceType>
    <b:Guid>{4988030E-536B-4962-A2B3-5628F5C5F2FF}</b:Guid>
    <b:Year>2016</b:Year>
    <b:City>Jakarta</b:City>
    <b:Publisher>Erlangga</b:Publisher>
    <b:Author>
      <b:Author>
        <b:NameList>
          <b:Person>
            <b:First>Kottler</b:First>
          </b:Person>
          <b:Person>
            <b:First>Keller</b:First>
          </b:Person>
        </b:NameList>
      </b:Author>
    </b:Author>
    <b:Volume>Jilid 1</b:Volume>
    <b:Title>Management pemasaran</b:Title>
    <b:RefOrder>10</b:RefOrder>
  </b:Source>
  <b:Source>
    <b:Tag>Fir20</b:Tag>
    <b:SourceType>JournalArticle</b:SourceType>
    <b:Guid>{EB55E769-40AF-4A84-B3CB-0C4C643741B5}</b:Guid>
    <b:Title>PENGARUH HARGA DAN KUALITAS PRODUK TERHADAP KEPUTUSAN PEMBELIAN PERUMAHAN PT.HASANAH MULIA INVESTAMA</b:Title>
    <b:JournalName>Jurnal Ekonomika dan Bisnis Islam</b:JournalName>
    <b:Year>2020</b:Year>
    <b:Pages>26-39</b:Pages>
    <b:Author>
      <b:Author>
        <b:NameList>
          <b:Person>
            <b:First>Firza Oktavia Nurul Kumala</b:First>
          </b:Person>
          <b:Person>
            <b:Middle>Anwar</b:Middle>
            <b:First>Moch. Khoirul</b:First>
          </b:Person>
        </b:NameList>
      </b:Author>
    </b:Author>
    <b:RefOrder>21</b:RefOrder>
  </b:Source>
  <b:Source>
    <b:Tag>Ran20</b:Tag>
    <b:SourceType>JournalArticle</b:SourceType>
    <b:Guid>{410CAE7D-2ABE-42D0-AF68-05CBB5988D96}</b:Guid>
    <b:Title>ANALISIS PENGARUH HARGA, KUALITAS PRODUK, LOKASI, FASILITAS DAN PROMOSI TERHADAP KEPUTUSAN PEMBELIAN RUMAH PADA PERUMAHAN MEDAN RESORT CITY</b:Title>
    <b:JournalName>| Jurnal Wira Ekonomi Mikroskil : JWEM</b:JournalName>
    <b:Year>2020</b:Year>
    <b:Author>
      <b:Author>
        <b:NameList>
          <b:Person>
            <b:First>Rany Sugianto</b:First>
          </b:Person>
          <b:Person>
            <b:First>Sugianta Ovinus Ginting</b:First>
          </b:Person>
        </b:NameList>
      </b:Author>
    </b:Author>
    <b:Volume>Volume 10, Nomor 01</b:Volume>
    <b:RefOrder>23</b:RefOrder>
  </b:Source>
  <b:Source>
    <b:Tag>Kot05</b:Tag>
    <b:SourceType>Book</b:SourceType>
    <b:Guid>{413DB736-4DF7-4AA2-9A8F-BAC71A0BDD17}</b:Guid>
    <b:Title>Manajamen Pemasaran</b:Title>
    <b:Year>2005</b:Year>
    <b:City>Jakarta</b:City>
    <b:Publisher>Indeks</b:Publisher>
    <b:Author>
      <b:Author>
        <b:NameList>
          <b:Person>
            <b:First>Kottler</b:First>
          </b:Person>
          <b:Person>
            <b:First>Philip</b:First>
          </b:Person>
        </b:NameList>
      </b:Author>
    </b:Author>
    <b:Volume>Edisi Keduabelas</b:Volume>
    <b:NumberVolumes>75</b:NumberVolumes>
    <b:RefOrder>4</b:RefOrder>
  </b:Source>
  <b:Source>
    <b:Tag>Pra15</b:Tag>
    <b:SourceType>JournalArticle</b:SourceType>
    <b:Guid>{E9F5CA3D-66EB-4EE1-A534-91B558544982}</b:Guid>
    <b:Title>Teori Ekonomi Mikro Suatu Pengantar</b:Title>
    <b:Year>2015</b:Year>
    <b:JournalName>Lembaga Penerbit Fakultas Ekonomi Universitas Indonesia</b:JournalName>
    <b:Pages>Edisi Ketiga</b:Pages>
    <b:Author>
      <b:Author>
        <b:NameList>
          <b:Person>
            <b:Middle>Raharja</b:Middle>
            <b:First>Prathama</b:First>
          </b:Person>
        </b:NameList>
      </b:Author>
    </b:Author>
    <b:RefOrder>30</b:RefOrder>
  </b:Source>
  <b:Source>
    <b:Tag>Kot08</b:Tag>
    <b:SourceType>Book</b:SourceType>
    <b:Guid>{25983E94-BD76-49E5-8FD6-32822F4528E1}</b:Guid>
    <b:Title>Manajemen Pemasaran. Edisi Ketigabelas</b:Title>
    <b:Year>2008</b:Year>
    <b:City>Jakarta</b:City>
    <b:Publisher>Erlangga</b:Publisher>
    <b:Author>
      <b:Author>
        <b:NameList>
          <b:Person>
            <b:First>Kotler</b:First>
          </b:Person>
          <b:Person>
            <b:First>Philip</b:First>
          </b:Person>
          <b:Person>
            <b:First>Keller</b:First>
          </b:Person>
        </b:NameList>
      </b:Author>
    </b:Author>
    <b:Volume>Edisi Ke-13. Jilid 1</b:Volume>
    <b:RefOrder>31</b:RefOrder>
  </b:Source>
  <b:Source>
    <b:Tag>Kot09</b:Tag>
    <b:SourceType>Book</b:SourceType>
    <b:Guid>{0296027C-6348-41AD-9A3A-073A5BB34EB6}</b:Guid>
    <b:Title>Manajemen Pemasaran</b:Title>
    <b:Year>2009</b:Year>
    <b:Author>
      <b:Author>
        <b:NameList>
          <b:Person>
            <b:First>Kotller</b:First>
          </b:Person>
          <b:Person>
            <b:First>Keller</b:First>
          </b:Person>
        </b:NameList>
      </b:Author>
    </b:Author>
    <b:City>Jakarta</b:City>
    <b:Publisher>Erlangga</b:Publisher>
    <b:RefOrder>32</b:RefOrder>
  </b:Source>
  <b:Source>
    <b:Tag>Ass12</b:Tag>
    <b:SourceType>Book</b:SourceType>
    <b:Guid>{8ED98D1F-F937-473B-8D1F-C246A2838E56}</b:Guid>
    <b:Title>Managemen Pemasaran</b:Title>
    <b:Year>2012</b:Year>
    <b:City>Jakarta</b:City>
    <b:Publisher>PT Raja Grapindo</b:Publisher>
    <b:Author>
      <b:Author>
        <b:NameList>
          <b:Person>
            <b:First>Assauri</b:First>
          </b:Person>
          <b:Person>
            <b:First>Sofjan</b:First>
          </b:Person>
        </b:NameList>
      </b:Author>
    </b:Author>
    <b:RefOrder>33</b:RefOrder>
  </b:Source>
  <b:Source>
    <b:Tag>Ams12</b:Tag>
    <b:SourceType>Book</b:SourceType>
    <b:Guid>{4917FE50-5015-44AD-9899-5A1D8939F0A7}</b:Guid>
    <b:Title>Dasar-Dasar Pemasaran</b:Title>
    <b:Year>2012</b:Year>
    <b:City>Jakarta</b:City>
    <b:Publisher>Prenhalindo</b:Publisher>
    <b:Volume>Jilid I</b:Volume>
    <b:Author>
      <b:Author>
        <b:NameList>
          <b:Person>
            <b:First>Amstrong</b:First>
          </b:Person>
          <b:Person>
            <b:First>Gary</b:First>
          </b:Person>
          <b:Person>
            <b:First>Philip</b:First>
          </b:Person>
          <b:Person>
            <b:First>Kotler</b:First>
          </b:Person>
        </b:NameList>
      </b:Author>
    </b:Author>
    <b:RefOrder>34</b:RefOrder>
  </b:Source>
  <b:Source>
    <b:Tag>Dia07</b:Tag>
    <b:SourceType>Book</b:SourceType>
    <b:Guid>{D906E446-8767-4560-A2AC-A0A873919843}</b:Guid>
    <b:Title>Rahasia Sukses Menjadi Jutawan</b:Title>
    <b:Year>2007</b:Year>
    <b:City>Jakarta </b:City>
    <b:Publisher>Media Kita</b:Publisher>
    <b:Author>
      <b:Author>
        <b:NameList>
          <b:Person>
            <b:First>Dianawati</b:First>
          </b:Person>
        </b:NameList>
      </b:Author>
    </b:Author>
    <b:RefOrder>2</b:RefOrder>
  </b:Source>
  <b:Source>
    <b:Tag>Win17</b:Tag>
    <b:SourceType>JournalArticle</b:SourceType>
    <b:Guid>{F70CAD2F-8004-41FB-9220-8F849DC852BD}</b:Guid>
    <b:Title>Pengaruh Kualitas Produk Dan Kualitas</b:Title>
    <b:Year>2017</b:Year>
    <b:Author>
      <b:Author>
        <b:NameList>
          <b:Person>
            <b:First>Windarti</b:First>
          </b:Person>
          <b:Person>
            <b:First>Ibrahim</b:First>
          </b:Person>
        </b:NameList>
      </b:Author>
    </b:Author>
    <b:JournalName>Jom FISIP</b:JournalName>
    <b:Pages> pp. 1–10.</b:Pages>
    <b:Volume>Volume 4 No. 2</b:Volume>
    <b:RefOrder>3</b:RefOrder>
  </b:Source>
  <b:Source>
    <b:Tag>Buc16</b:Tag>
    <b:SourceType>Book</b:SourceType>
    <b:Guid>{630012CB-19EE-43EC-A4EF-F15480EF6EC3}</b:Guid>
    <b:Title>Manajemen Pemasaran dan Pemasaran jasa</b:Title>
    <b:Year>2016</b:Year>
    <b:City>Bandung</b:City>
    <b:Publisher>Alfabeta</b:Publisher>
    <b:Author>
      <b:Author>
        <b:NameList>
          <b:Person>
            <b:First>Buchari</b:First>
          </b:Person>
          <b:Person>
            <b:First>Alma</b:First>
          </b:Person>
        </b:NameList>
      </b:Author>
    </b:Author>
    <b:RefOrder>5</b:RefOrder>
  </b:Source>
  <b:Source>
    <b:Tag>Sis91</b:Tag>
    <b:SourceType>Book</b:SourceType>
    <b:Guid>{A5A34996-B8BF-4FED-B52E-844CA85232E1}</b:Guid>
    <b:Title>Rumah Untuk Seluruh Rakyat</b:Title>
    <b:Year>1991</b:Year>
    <b:City>Jakarta</b:City>
    <b:Publisher>INKOPPOL</b:Publisher>
    <b:Author>
      <b:Author>
        <b:NameList>
          <b:Person>
            <b:Middle>Yudohusodo</b:Middle>
            <b:First>Siswono</b:First>
          </b:Person>
        </b:NameList>
      </b:Author>
    </b:Author>
    <b:RefOrder>35</b:RefOrder>
  </b:Source>
  <b:Source>
    <b:Tag>Noo15</b:Tag>
    <b:SourceType>Book</b:SourceType>
    <b:Guid>{CD112A2E-8BED-4F8C-BE72-E1429E63E204}</b:Guid>
    <b:Title>Metodologi Penelitian Kualitatiff dan Kuantitatif.</b:Title>
    <b:Year>2015</b:Year>
    <b:Author>
      <b:Author>
        <b:NameList>
          <b:Person>
            <b:First>Noor</b:First>
          </b:Person>
          <b:Person>
            <b:First>Zulki Zulkifli</b:First>
          </b:Person>
        </b:NameList>
      </b:Author>
    </b:Author>
    <b:City>Jakarta</b:City>
    <b:Publisher>CV Budi Utama</b:Publisher>
    <b:RefOrder>6</b:RefOrder>
  </b:Source>
  <b:Source>
    <b:Tag>Sim01</b:Tag>
    <b:SourceType>Book</b:SourceType>
    <b:Guid>{92E36791-A205-46AE-AC15-D3A8614B1011}</b:Guid>
    <b:Title>Memenangkan Pasar dengan Pemasaran Efektif dan Provitabel</b:Title>
    <b:Year>2001</b:Year>
    <b:City>Jakarta</b:City>
    <b:Publisher>PT. Gramedia Pustaka Utama</b:Publisher>
    <b:Author>
      <b:Author>
        <b:NameList>
          <b:Person>
            <b:First>Simamora</b:First>
          </b:Person>
        </b:NameList>
      </b:Author>
    </b:Author>
    <b:RefOrder>36</b:RefOrder>
  </b:Source>
  <b:Source>
    <b:Tag>Kin18</b:Tag>
    <b:SourceType>Book</b:SourceType>
    <b:Guid>{ED1DC4A7-73FE-4E6B-ACB6-E613F1FD0981}</b:Guid>
    <b:Title>Riset Pemasaran (Terjemahan oleh Thamrin)</b:Title>
    <b:Year>2018</b:Year>
    <b:City>Jakarta</b:City>
    <b:Publisher>Erlangga</b:Publisher>
    <b:Author>
      <b:Author>
        <b:NameList>
          <b:Person>
            <b:First>Kinnear, T.C</b:First>
          </b:Person>
          <b:Person>
            <b:First>J. R. Taylor</b:First>
          </b:Person>
        </b:NameList>
      </b:Author>
    </b:Author>
    <b:RefOrder>37</b:RefOrder>
  </b:Source>
  <b:Source>
    <b:Tag>Abz14</b:Tag>
    <b:SourceType>JournalArticle</b:SourceType>
    <b:Guid>{D13995C9-0D18-448D-A101-D7DDFF7EE4A1}</b:Guid>
    <b:Title>Analysing the effect of social media on brand attitude and purchaseintention: the case of Iran Khodro company</b:Title>
    <b:Year>2014</b:Year>
    <b:Author>
      <b:Author>
        <b:NameList>
          <b:Person>
            <b:First>Abzari</b:First>
          </b:Person>
          <b:Person>
            <b:First>Ghassemi</b:First>
          </b:Person>
          <b:Person>
            <b:First>Vosta</b:First>
          </b:Person>
        </b:NameList>
      </b:Author>
    </b:Author>
    <b:JournalName>Social and Behavioral Sciences</b:JournalName>
    <b:Pages> 822 – 82</b:Pages>
    <b:RefOrder>38</b:RefOrder>
  </b:Source>
  <b:Source>
    <b:Tag>Gas11</b:Tag>
    <b:SourceType>Book</b:SourceType>
    <b:Guid>{0DC1ECD6-77FF-4278-A7AC-0C3F9F130BA4}</b:Guid>
    <b:Title>Total Quality Management (untuk Praktisi Bisnis dan Industri)</b:Title>
    <b:Year>2011</b:Year>
    <b:City>Jakarta</b:City>
    <b:Publisher>Penebar Swadaya</b:Publisher>
    <b:Author>
      <b:Author>
        <b:NameList>
          <b:Person>
            <b:First>Gaspersz</b:First>
          </b:Person>
        </b:NameList>
      </b:Author>
    </b:Author>
    <b:RefOrder>39</b:RefOrder>
  </b:Source>
  <b:Source>
    <b:Tag>Tji15</b:Tag>
    <b:SourceType>Book</b:SourceType>
    <b:Guid>{206A14CB-B1C1-410C-8D59-E96BA8155197}</b:Guid>
    <b:Title>Strategi Pemasaran</b:Title>
    <b:Year>2015</b:Year>
    <b:City>Yogyakarta</b:City>
    <b:Publisher>Andi Offset</b:Publisher>
    <b:Author>
      <b:Author>
        <b:NameList>
          <b:Person>
            <b:First>Tjiptono</b:First>
          </b:Person>
          <b:Person>
            <b:First>Fandy</b:First>
          </b:Person>
          <b:Person>
            <b:First>Gregorius  Chandra</b:First>
          </b:Person>
        </b:NameList>
      </b:Author>
    </b:Author>
    <b:RefOrder>40</b:RefOrder>
  </b:Source>
  <b:Source>
    <b:Tag>Kot18</b:Tag>
    <b:SourceType>Book</b:SourceType>
    <b:Guid>{43C3FE69-F18E-4CB6-98BB-0DF3214DD67D}</b:Guid>
    <b:Title>Prinsip-Prinsip Marketing</b:Title>
    <b:Year>2018</b:Year>
    <b:City>Jakarta</b:City>
    <b:Publisher>Salemba Empat</b:Publisher>
    <b:Author>
      <b:Author>
        <b:NameList>
          <b:Person>
            <b:First>Kottler</b:First>
          </b:Person>
          <b:Person>
            <b:First>Amstrong</b:First>
          </b:Person>
        </b:NameList>
      </b:Author>
    </b:Author>
    <b:Volume>Edisi 7</b:Volume>
    <b:RefOrder>14</b:RefOrder>
  </b:Source>
  <b:Source>
    <b:Tag>Ari08</b:Tag>
    <b:SourceType>Book</b:SourceType>
    <b:Guid>{41A7DD4F-1630-410E-A8AA-E211C0B34515}</b:Guid>
    <b:Title>Prosedur Penelitian Suatu Pendekatan Praktek</b:Title>
    <b:Year>2008</b:Year>
    <b:City>Jakarta</b:City>
    <b:Publisher>Rineka Cipta</b:Publisher>
    <b:JournalName>Rineka Cipta</b:JournalName>
    <b:Author>
      <b:Author>
        <b:NameList>
          <b:Person>
            <b:First>Arikunto</b:First>
          </b:Person>
        </b:NameList>
      </b:Author>
    </b:Author>
    <b:RefOrder>41</b:RefOrder>
  </b:Source>
  <b:Source>
    <b:Tag>Kha16</b:Tag>
    <b:SourceType>Book</b:SourceType>
    <b:Guid>{2EB50C69-DB88-4CA6-A788-8CE5EB42428C}</b:Guid>
    <b:Title>Analisis Strategi Promosi Pariwisata Melalui Media Sosial oleh Kementrian Pariwisata RI</b:Title>
    <b:Year>2016</b:Year>
    <b:City>Bandung</b:City>
    <b:Author>
      <b:Author>
        <b:NameList>
          <b:Person>
            <b:First>Kharisma, dkk</b:First>
          </b:Person>
        </b:NameList>
      </b:Author>
    </b:Author>
    <b:RefOrder>42</b:RefOrder>
  </b:Source>
  <b:Source>
    <b:Tag>Man08</b:Tag>
    <b:SourceType>JournalArticle</b:SourceType>
    <b:Guid>{55A52633-67DC-4FED-B55E-ED9E62622EF3}</b:Guid>
    <b:Title>Pengantar Bisnis</b:Title>
    <b:JournalName>Universitas Gajah Mada</b:JournalName>
    <b:Year>2008</b:Year>
    <b:Pages>Edisi 1</b:Pages>
    <b:Author>
      <b:Author>
        <b:NameList>
          <b:Person>
            <b:First>Manulang</b:First>
          </b:Person>
        </b:NameList>
      </b:Author>
    </b:Author>
    <b:RefOrder>15</b:RefOrder>
  </b:Source>
  <b:Source>
    <b:Tag>Tji12</b:Tag>
    <b:SourceType>Book</b:SourceType>
    <b:Guid>{B40817FA-E132-4317-9F44-3DE45956F85C}</b:Guid>
    <b:Title>Service, Quality Satisfaction</b:Title>
    <b:Year>2012</b:Year>
    <b:City>Jogjakarta</b:City>
    <b:Publisher> Andi Offset</b:Publisher>
    <b:Author>
      <b:Author>
        <b:NameList>
          <b:Person>
            <b:First>Tjiptono</b:First>
          </b:Person>
          <b:Person>
            <b:First>Chandra</b:First>
          </b:Person>
        </b:NameList>
      </b:Author>
    </b:Author>
    <b:RefOrder>43</b:RefOrder>
  </b:Source>
  <b:Source>
    <b:Tag>Kot07</b:Tag>
    <b:SourceType>Book</b:SourceType>
    <b:Guid>{5681B5FD-BAB9-4F2E-B747-A520B1E70E5B}</b:Guid>
    <b:Title>Manajemen Pemasaran</b:Title>
    <b:Year>2007</b:Year>
    <b:City>Jakarta</b:City>
    <b:Publisher>PT Indeks</b:Publisher>
    <b:Author>
      <b:Author>
        <b:NameList>
          <b:Person>
            <b:First>Kotler</b:First>
          </b:Person>
        </b:NameList>
      </b:Author>
    </b:Author>
    <b:RefOrder>44</b:RefOrder>
  </b:Source>
  <b:Source>
    <b:Tag>Sta19</b:Tag>
    <b:SourceType>Book</b:SourceType>
    <b:Guid>{F0E98893-A7AF-4ADA-9154-C77012DC83FF}</b:Guid>
    <b:Title>Pemasaran Produk Dan Merek (Planning &amp; Strategy)</b:Title>
    <b:Year>2019</b:Year>
    <b:City>Surabaya</b:City>
    <b:Publisher>Qiara Media</b:Publisher>
    <b:Author>
      <b:Author>
        <b:NameList>
          <b:Person>
            <b:First>Stantaon</b:First>
          </b:Person>
          <b:Person>
            <b:Middle>M</b:Middle>
            <b:First>Firmansyah </b:First>
          </b:Person>
        </b:NameList>
      </b:Author>
    </b:Author>
    <b:RefOrder>45</b:RefOrder>
  </b:Source>
  <b:Source>
    <b:Tag>Isk181</b:Tag>
    <b:SourceType>JournalArticle</b:SourceType>
    <b:Guid>{07280C04-5AFD-4E68-9AAB-09CBB40EF42F}</b:Guid>
    <b:Title>Metodologi Peneltian Pendidikan dan Sosial. (Kualitatif dan Kuantitatif)</b:Title>
    <b:Year>2018</b:Year>
    <b:City>Jakarta</b:City>
    <b:Publisher>GP Press</b:Publisher>
    <b:Author>
      <b:Author>
        <b:NameList>
          <b:Person>
            <b:First>Iskandar</b:First>
          </b:Person>
        </b:NameList>
      </b:Author>
    </b:Author>
    <b:RefOrder>46</b:RefOrder>
  </b:Source>
  <b:Source>
    <b:Tag>Rah05</b:Tag>
    <b:SourceType>JournalArticle</b:SourceType>
    <b:Guid>{71CED61C-FC53-4BBA-9439-2D4A67FC57B5}</b:Guid>
    <b:Title>Analisa Faktor-Faktor Yang Mempengaruhi Keputusan Pemilihan Pasar Swalayan Sebagai Tempat Berbelanja (Studi Kasus Pada Pasar Swalayan Di Kawasan Seputar Simpang Lima Semarang)</b:Title>
    <b:JournalName>Jurnal Studi Manajemen dan Organisasi</b:JournalName>
    <b:Year>2005</b:Year>
    <b:Pages>Vol. 2, No.1</b:Pages>
    <b:Author>
      <b:Author>
        <b:NameList>
          <b:Person>
            <b:First>Raharjani J.</b:First>
          </b:Person>
        </b:NameList>
      </b:Author>
    </b:Author>
    <b:RefOrder>47</b:RefOrder>
  </b:Source>
  <b:Source>
    <b:Tag>Lum14</b:Tag>
    <b:SourceType>JournalArticle</b:SourceType>
    <b:Guid>{1526BAD3-DF1E-4A17-823B-DB2D9575C4BC}</b:Guid>
    <b:Title>Fasilitas, Service scape, danKualitas Pelayanan, Pengaruhnya terhadap Kepuasan Konsumen Mcdonald’s Manado</b:Title>
    <b:JournalName>Jurnal EMBA: Jurnal Riset Ekonomi, Manajemen, Bisnis danAkuntansi</b:JournalName>
    <b:Year>2014</b:Year>
    <b:Pages>Volume 2, Nomor 3 (hlm. 126-136)</b:Pages>
    <b:Author>
      <b:Author>
        <b:NameList>
          <b:Person>
            <b:First>Lumentut</b:First>
          </b:Person>
          <b:Person>
            <b:First>Faris L.</b:First>
          </b:Person>
          <b:Person>
            <b:First>Palandeng</b:First>
          </b:Person>
          <b:Person>
            <b:First>Indrie D.</b:First>
          </b:Person>
        </b:NameList>
      </b:Author>
    </b:Author>
    <b:RefOrder>48</b:RefOrder>
  </b:Source>
  <b:Source>
    <b:Tag>Sny89</b:Tag>
    <b:SourceType>Book</b:SourceType>
    <b:Guid>{E4FFA9BD-BD41-4E8B-9221-4ABD74F29D43}</b:Guid>
    <b:Title>Perencanaan Kota</b:Title>
    <b:Year>1989</b:Year>
    <b:City>Jakarta</b:City>
    <b:Publisher>Erlangga</b:Publisher>
    <b:Author>
      <b:Author>
        <b:NameList>
          <b:Person>
            <b:First>Snyder</b:First>
          </b:Person>
        </b:NameList>
      </b:Author>
    </b:Author>
    <b:RefOrder>49</b:RefOrder>
  </b:Source>
  <b:Source>
    <b:Tag>Lup01</b:Tag>
    <b:SourceType>Book</b:SourceType>
    <b:Guid>{82A3CD05-3DAF-4F7C-8BF5-5FDEE9FCF947}</b:Guid>
    <b:Title>Manajemen Pemasaran Jasa, Salemba Empat</b:Title>
    <b:Year>2001</b:Year>
    <b:Author>
      <b:Author>
        <b:NameList>
          <b:Person>
            <b:First>Lupiyoadi</b:First>
          </b:Person>
          <b:Person>
            <b:First>Rambat</b:First>
          </b:Person>
        </b:NameList>
      </b:Author>
    </b:Author>
    <b:City>Jakarta</b:City>
    <b:Publisher>Salemba Empat</b:Publisher>
    <b:RefOrder>50</b:RefOrder>
  </b:Source>
  <b:Source>
    <b:Tag>Har16</b:Tag>
    <b:SourceType>JournalArticle</b:SourceType>
    <b:Guid>{0D215BEF-F3C1-47DC-8831-EF8411602A2D}</b:Guid>
    <b:Title>Pengaruh Kualitas Layanan, Harga dan Lokasi terhadap Kepuasan Pelanggan di AHASS Z618</b:Title>
    <b:Year>2016</b:Year>
    <b:Author>
      <b:Author>
        <b:NameList>
          <b:Person>
            <b:First>Haromain</b:First>
          </b:Person>
          <b:Person>
            <b:First>Suprihhadi</b:First>
          </b:Person>
        </b:NameList>
      </b:Author>
    </b:Author>
    <b:JournalName>Jurnal Ilmu dan Riset Manajemen</b:JournalName>
    <b:Pages>Vol. 5 : 4-17</b:Pages>
    <b:RefOrder>51</b:RefOrder>
  </b:Source>
  <b:Source>
    <b:Tag>Dra80</b:Tag>
    <b:SourceType>Book</b:SourceType>
    <b:Guid>{67087992-A416-4D27-BFAD-A3115AC4D2E6}</b:Guid>
    <b:Title>Land Policy and Urban Growth</b:Title>
    <b:Year>1980</b:Year>
    <b:City>Oxford</b:City>
    <b:Publisher>: Pegamon Press</b:Publisher>
    <b:Author>
      <b:Author>
        <b:NameList>
          <b:Person>
            <b:Last>Drabkin</b:Last>
          </b:Person>
        </b:NameList>
      </b:Author>
    </b:Author>
    <b:RefOrder>52</b:RefOrder>
  </b:Source>
  <b:Source>
    <b:Tag>Ern22</b:Tag>
    <b:SourceType>JournalArticle</b:SourceType>
    <b:Guid>{DCDBC87B-AFB8-43A8-9CC6-E3E235C9D9E1}</b:Guid>
    <b:Title>PENGARUH PERSONAL SELLING DAN HARGA TERHADAP MINAT BELI PERUMAHAN SILANGIT RESIDENCE PADA PT. ALGA SEMPURNA MANDIRI</b:Title>
    <b:JournalName>Jurnal TEKESNOS</b:JournalName>
    <b:Year>2022</b:Year>
    <b:Author>
      <b:Author>
        <b:NameList>
          <b:Person>
            <b:Middle>Siagian</b:Middle>
            <b:First>Ernita</b:First>
          </b:Person>
          <b:Person>
            <b:First>Idahwati</b:First>
          </b:Person>
          <b:Person>
            <b:Middle>Ginting</b:Middle>
            <b:First>Maretta</b:First>
          </b:Person>
        </b:NameList>
      </b:Author>
    </b:Author>
    <b:Volume>Vol 4 No. 1</b:Volume>
    <b:RefOrder>17</b:RefOrder>
  </b:Source>
  <b:Source>
    <b:Tag>Moc22</b:Tag>
    <b:SourceType>JournalArticle</b:SourceType>
    <b:Guid>{2881D676-13AC-4514-AF4D-546E86D86939}</b:Guid>
    <b:Title>ANALISIS STRATEGI PEMASARAN PRODUK PERUMAHAN</b:Title>
    <b:JournalName>Jurnal MANOVA</b:JournalName>
    <b:Year>2022</b:Year>
    <b:Author>
      <b:Author>
        <b:NameList>
          <b:Person>
            <b:First>Moch. Shohib</b:First>
          </b:Person>
        </b:NameList>
      </b:Author>
    </b:Author>
    <b:Volume> Volume V Nomor 1</b:Volume>
    <b:RefOrder>53</b:RefOrder>
  </b:Source>
  <b:Source>
    <b:Tag>Mil22</b:Tag>
    <b:SourceType>JournalArticle</b:SourceType>
    <b:Guid>{CF9CCBDE-954D-4052-BBFC-7DE6E40259DC}</b:Guid>
    <b:Title>Analisis strategi pemasaran perumahan panorama hill Sumedang</b:Title>
    <b:JournalName>: Jurnal Ilmiah Multidisiplin</b:JournalName>
    <b:Year>2022</b:Year>
    <b:Author>
      <b:Author>
        <b:NameList>
          <b:Person>
            <b:First>Mila Merriment Bagau</b:First>
          </b:Person>
          <b:Person>
            <b:First>Futri Destiani Faradilah</b:First>
          </b:Person>
          <b:Person>
            <b:First>Leonardo Nelson Makai</b:First>
          </b:Person>
        </b:NameList>
      </b:Author>
    </b:Author>
    <b:Volume>Vol 1 No 3</b:Volume>
    <b:RefOrder>54</b:RefOrder>
  </b:Source>
  <b:Source>
    <b:Tag>Ayu21</b:Tag>
    <b:SourceType>JournalArticle</b:SourceType>
    <b:Guid>{32FF827E-6F2A-4F1A-A784-D9321D4B51F3}</b:Guid>
    <b:Title>PENGARUH LOKASI DAN KUALITAS PRODUK TERHADAP KEPUTUSAN PEMBELIAN PERUMAHAN SUBSIDI MULIA GARDEN (STUDI KASUS PERUMAHAN SUBSIDI MULIA GARDEN DESA NAGA REJO)</b:Title>
    <b:JournalName>Jurnal Mutiara Manajemen</b:JournalName>
    <b:Year>2021</b:Year>
    <b:Author>
      <b:Author>
        <b:NameList>
          <b:Person>
            <b:First>Ayu Lestari</b:First>
          </b:Person>
          <b:Person>
            <b:First>Melisa Zuriani Hasibuan</b:First>
          </b:Person>
        </b:NameList>
      </b:Author>
    </b:Author>
    <b:Volume>Volume 6 Nomor 1</b:Volume>
    <b:RefOrder>20</b:RefOrder>
  </b:Source>
  <b:Source>
    <b:Tag>Dia21</b:Tag>
    <b:SourceType>JournalArticle</b:SourceType>
    <b:Guid>{5EF119C7-E7A9-4C67-BE8D-FFE2152D514B}</b:Guid>
    <b:Title>PENGARUH PROMOSI DAN FASILITAS TERHADAP MINAT BELI KONSUMEN</b:Title>
    <b:JournalName>Eko dan Bisnis (Riau Economics and Business Review)</b:JournalName>
    <b:Year>2021</b:Year>
    <b:Author>
      <b:Author>
        <b:NameList>
          <b:Person>
            <b:First>Dian Febrina</b:First>
          </b:Person>
        </b:NameList>
      </b:Author>
    </b:Author>
    <b:Volume>Volume 12, Nomor 4</b:Volume>
    <b:RefOrder>22</b:RefOrder>
  </b:Source>
  <b:Source>
    <b:Tag>Had19</b:Tag>
    <b:SourceType>JournalArticle</b:SourceType>
    <b:Guid>{F8389E4C-5748-4E4A-8A3B-89F0253EE989}</b:Guid>
    <b:Title>Pengaruh Religiusitas dan Lokasi Terhadap Keputusan Nasabah Memilih BRI Syariah Dalam Transaksi Kredit Kepemilikan Rumah (KPR) Syariah</b:Title>
    <b:JournalName>Jurnal Ilmu Perbankan dan Keuangan Syariah</b:JournalName>
    <b:Year>2019</b:Year>
    <b:Author>
      <b:Author>
        <b:NameList>
          <b:Person>
            <b:First>Hadija</b:First>
          </b:Person>
          <b:Person>
            <b:First>Nuriatullah</b:First>
          </b:Person>
          <b:Person>
            <b:First>Nurfitriani</b:First>
          </b:Person>
        </b:NameList>
      </b:Author>
    </b:Author>
    <b:Volume>Vol. 1 No. 2</b:Volume>
    <b:RefOrder>24</b:RefOrder>
  </b:Source>
  <b:Source>
    <b:Tag>Viv22</b:Tag>
    <b:SourceType>JournalArticle</b:SourceType>
    <b:Guid>{0B638132-0866-41B6-9E37-D040CE6B6506}</b:Guid>
    <b:Title>Pengaruh Harga, Lokasi dan Pendapatan terhadap Keputusan Pembelian</b:Title>
    <b:JournalName>Journal of Sustainability Business Research</b:JournalName>
    <b:Year>2022</b:Year>
    <b:Author>
      <b:Author>
        <b:NameList>
          <b:Person>
            <b:First>Vivi Devianti</b:First>
          </b:Person>
          <b:Person>
            <b:First>I Ketut Surabagiarta</b:First>
          </b:Person>
          <b:Person>
            <b:First>Suharyanto</b:First>
          </b:Person>
        </b:NameList>
      </b:Author>
    </b:Author>
    <b:Volume>Vol 3 No 2 </b:Volume>
    <b:RefOrder>26</b:RefOrder>
  </b:Source>
  <b:Source>
    <b:Tag>Tji17</b:Tag>
    <b:SourceType>Book</b:SourceType>
    <b:Guid>{40FBCA63-57C7-4263-A56D-7C683E06CD0A}</b:Guid>
    <b:Title>Pemasaran jasa</b:Title>
    <b:Year>2017</b:Year>
    <b:City>Jakarta</b:City>
    <b:Publisher>Banyumedia Publishing</b:Publisher>
    <b:Author>
      <b:Author>
        <b:NameList>
          <b:Person>
            <b:Last>Tjiptono</b:Last>
          </b:Person>
        </b:NameList>
      </b:Author>
    </b:Author>
    <b:RefOrder>55</b:RefOrder>
  </b:Source>
  <b:Source>
    <b:Tag>Sam12</b:Tag>
    <b:SourceType>Book</b:SourceType>
    <b:Guid>{BFBBF987-3192-4449-8698-8186F7DBC8A1}</b:Guid>
    <b:Title>Pengertian Fasilitas Belajar</b:Title>
    <b:Year>2012</b:Year>
    <b:City>Jakarta</b:City>
    <b:Publisher>PT Rineka Cipta</b:Publisher>
    <b:Author>
      <b:Author>
        <b:NameList>
          <b:Person>
            <b:First>Sam</b:First>
          </b:Person>
        </b:NameList>
      </b:Author>
    </b:Author>
    <b:RefOrder>56</b:RefOrder>
  </b:Source>
  <b:Source>
    <b:Tag>Ben16</b:Tag>
    <b:SourceType>JournalArticle</b:SourceType>
    <b:Guid>{8873DAFD-5DF0-4E24-9F74-23CE61901A88}</b:Guid>
    <b:Title>The influence of eWOM in social media on consumers’ purchase intentions: An extended approach to information adoption</b:Title>
    <b:Year>2016</b:Year>
    <b:Author>
      <b:Author>
        <b:NameList>
          <b:Person>
            <b:First>Bennan</b:First>
          </b:Person>
          <b:Person>
            <b:First>Evans</b:First>
          </b:Person>
        </b:NameList>
      </b:Author>
    </b:Author>
    <b:JournalName>Computers in Human Behavior</b:JournalName>
    <b:Pages>1-9</b:Pages>
    <b:RefOrder>57</b:RefOrder>
  </b:Source>
  <b:Source>
    <b:Tag>Dar14</b:Tag>
    <b:SourceType>Book</b:SourceType>
    <b:Guid>{0ACD659C-6F75-454C-9F9D-395D22B13922}</b:Guid>
    <b:Title>Metode Penelitian Kuantitatif</b:Title>
    <b:Year>2014</b:Year>
    <b:City>Bandung</b:City>
    <b:Publisher>Rosdakarya</b:Publisher>
    <b:Author>
      <b:Author>
        <b:NameList>
          <b:Person>
            <b:First>Darmawan</b:First>
          </b:Person>
          <b:Person>
            <b:First>Deni</b:First>
          </b:Person>
        </b:NameList>
      </b:Author>
    </b:Author>
    <b:RefOrder>58</b:RefOrder>
  </b:Source>
  <b:Source>
    <b:Tag>Sug15</b:Tag>
    <b:SourceType>Book</b:SourceType>
    <b:Guid>{B2C0A48B-A610-4A20-B193-DFB3FD5A8558}</b:Guid>
    <b:Title>Metode Penelitian Kombinasi (Mix Methods)</b:Title>
    <b:Year>2015</b:Year>
    <b:Author>
      <b:Author>
        <b:NameList>
          <b:Person>
            <b:First>Sugiyono</b:First>
          </b:Person>
        </b:NameList>
      </b:Author>
    </b:Author>
    <b:City>Bandung</b:City>
    <b:Publisher>Alfabeta</b:Publisher>
    <b:RefOrder>59</b:RefOrder>
  </b:Source>
  <b:Source>
    <b:Tag>Sug12</b:Tag>
    <b:SourceType>Book</b:SourceType>
    <b:Guid>{90A00F27-C516-4D6C-B0DE-8D33CFC159C5}</b:Guid>
    <b:Year>2012</b:Year>
    <b:City>Bandung</b:City>
    <b:Publisher>Alfabeta</b:Publisher>
    <b:Author>
      <b:Author>
        <b:NameList>
          <b:Person>
            <b:First>Sugiyono</b:First>
          </b:Person>
        </b:NameList>
      </b:Author>
    </b:Author>
    <b:Title>Memahami Penelitian Kualitatif</b:Title>
    <b:RefOrder>60</b:RefOrder>
  </b:Source>
  <b:Source>
    <b:Tag>Sug08</b:Tag>
    <b:SourceType>Book</b:SourceType>
    <b:Guid>{B41A332B-8705-40FA-814F-3B49457A631B}</b:Guid>
    <b:Year>2008</b:Year>
    <b:City>Bandung</b:City>
    <b:Publisher>ALFABET</b:Publisher>
    <b:Author>
      <b:Author>
        <b:NameList>
          <b:Person>
            <b:First>Sugiyono</b:First>
          </b:Person>
        </b:NameList>
      </b:Author>
    </b:Author>
    <b:Title>Metode Penelitian Kuantitatif Kualitatif dan R&amp;D</b:Title>
    <b:RefOrder>61</b:RefOrder>
  </b:Source>
  <b:Source>
    <b:Tag>Nan04</b:Tag>
    <b:SourceType>Book</b:SourceType>
    <b:Guid>{B9E7F114-0B01-4026-982C-FFF60A26F67F}</b:Guid>
    <b:Title>Penelitian dan Penilaian Pendidikan</b:Title>
    <b:Year>2004</b:Year>
    <b:City>Bandung</b:City>
    <b:Publisher>Sinar Baru Algesindo</b:Publisher>
    <b:Author>
      <b:Author>
        <b:NameList>
          <b:Person>
            <b:First>Nana</b:First>
          </b:Person>
          <b:Person>
            <b:First>Ibrahim</b:First>
          </b:Person>
        </b:NameList>
      </b:Author>
    </b:Author>
    <b:RefOrder>62</b:RefOrder>
  </b:Source>
  <b:Source>
    <b:Tag>Sug18</b:Tag>
    <b:SourceType>Book</b:SourceType>
    <b:Guid>{1C361EC7-3ABD-484D-84E9-3EB65D9032C9}</b:Guid>
    <b:Title>Metode Penelitian Kombinasi</b:Title>
    <b:Year>2018</b:Year>
    <b:City>Bandung</b:City>
    <b:Publisher>ALFABETA</b:Publisher>
    <b:Author>
      <b:Author>
        <b:NameList>
          <b:Person>
            <b:First>Sugiono</b:First>
          </b:Person>
        </b:NameList>
      </b:Author>
    </b:Author>
    <b:Pages>82</b:Pages>
    <b:RefOrder>63</b:RefOrder>
  </b:Source>
  <b:Source>
    <b:Tag>Sul18</b:Tag>
    <b:SourceType>Book</b:SourceType>
    <b:Guid>{C9C5908D-21F6-4880-9F6F-D082C845DD28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Penerbit Andi</b:Publisher>
    <b:RefOrder>27</b:RefOrder>
  </b:Source>
  <b:Source>
    <b:Tag>Placeholder1</b:Tag>
    <b:SourceType>Book</b:SourceType>
    <b:Guid>{F581308F-6119-4286-9E7C-2C0275289A9B}</b:Guid>
    <b:Year>2012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8</b:RefOrder>
  </b:Source>
  <b:Source>
    <b:Tag>Sul11</b:Tag>
    <b:SourceType>Book</b:SourceType>
    <b:Guid>{FE628670-F824-4F76-BE0A-23767E7EA833}</b:Guid>
    <b:Title>Ekonometrika Terapan: Teori dan Aplikasi dengan SPSS</b:Title>
    <b:Year>2011</b:Year>
    <b:City>Yogyakarta</b:City>
    <b:Publisher>Andi Offset</b:Publisher>
    <b:Author>
      <b:Author>
        <b:NameList>
          <b:Person>
            <b:First>Suliyanto</b:First>
          </b:Person>
        </b:NameList>
      </b:Author>
    </b:Author>
    <b:RefOrder>64</b:RefOrder>
  </b:Source>
  <b:Source>
    <b:Tag>Sar20</b:Tag>
    <b:SourceType>Book</b:SourceType>
    <b:Guid>{263CE21B-55E1-40F2-8BAA-2584F390DD0F}</b:Guid>
    <b:Title>Metode Penelitian: Kuantitatif dan Kualitatif.</b:Title>
    <b:Year>2020</b:Year>
    <b:City>Yogyakarta</b:City>
    <b:Publisher>Candi Gebang Permai</b:Publisher>
    <b:Author>
      <b:Author>
        <b:NameList>
          <b:Person>
            <b:First>Sarwono</b:First>
          </b:Person>
          <b:Person>
            <b:First>Jonathan</b:First>
          </b:Person>
        </b:NameList>
      </b:Author>
    </b:Author>
    <b:RefOrder>65</b:RefOrder>
  </b:Source>
  <b:Source>
    <b:Tag>Gho16</b:Tag>
    <b:SourceType>Book</b:SourceType>
    <b:Guid>{A2E98644-8974-4EA7-8643-643B3D805343}</b:Guid>
    <b:Title>Aplikasi Analisis Multivariete Dengan Program IBM SPSS 23</b:Title>
    <b:Year>2016</b:Year>
    <b:City>Semarang</b:City>
    <b:Publisher>Badan Penerbit Universitas Diponegoro</b:Publisher>
    <b:Author>
      <b:Author>
        <b:NameList>
          <b:Person>
            <b:First>Ghozali</b:First>
          </b:Person>
          <b:Person>
            <b:First>Imam</b:First>
          </b:Person>
        </b:NameList>
      </b:Author>
    </b:Author>
    <b:Volume>Edisi 8</b:Volume>
    <b:RefOrder>66</b:RefOrder>
  </b:Source>
  <b:Source>
    <b:Tag>Sim04</b:Tag>
    <b:SourceType>Book</b:SourceType>
    <b:Guid>{26D13B75-953A-4E65-8FC6-077F182B2235}</b:Guid>
    <b:Title>Manajemen Sumber Daya Manusia</b:Title>
    <b:Year>2004</b:Year>
    <b:City>Yogyakarta</b:City>
    <b:Publisher>STIE YKPN</b:Publisher>
    <b:Author>
      <b:Author>
        <b:NameList>
          <b:Person>
            <b:First>Simamora</b:First>
          </b:Person>
        </b:NameList>
      </b:Author>
    </b:Author>
    <b:RefOrder>67</b:RefOrder>
  </b:Source>
  <b:Source>
    <b:Tag>Ima11</b:Tag>
    <b:SourceType>Book</b:SourceType>
    <b:Guid>{1BD3654F-BE15-4D30-9330-9A432AD3D048}</b:Guid>
    <b:Title>Aplikasi Analisis Multivariate Dengan Program SPSS</b:Title>
    <b:Year>2011</b:Year>
    <b:City>Semarang</b:City>
    <b:Publisher>Badan Penerbit Universitas Diponegoro</b:Publisher>
    <b:Author>
      <b:Author>
        <b:NameList>
          <b:Person>
            <b:First>Imam</b:First>
          </b:Person>
          <b:Person>
            <b:First>Ghozali</b:First>
          </b:Person>
        </b:NameList>
      </b:Author>
    </b:Author>
    <b:RefOrder>68</b:RefOrder>
  </b:Source>
  <b:Source>
    <b:Tag>Gho18</b:Tag>
    <b:SourceType>Book</b:SourceType>
    <b:Guid>{8526623C-5492-4E41-8C38-C7670A2B6006}</b:Guid>
    <b:Title>Aplikasi Analisis Multivariate Dengan Pogram IBM SPSS</b:Title>
    <b:Year>2018</b:Year>
    <b:City>Semarang</b:City>
    <b:Publisher>Badan Penerbit Universitas Diponegoro</b:Publisher>
    <b:Author>
      <b:Author>
        <b:NameList>
          <b:Person>
            <b:First>Ghozali</b:First>
          </b:Person>
        </b:NameList>
      </b:Author>
    </b:Author>
    <b:RefOrder>69</b:RefOrder>
  </b:Source>
  <b:Source>
    <b:Tag>Car12</b:Tag>
    <b:SourceType>Book</b:SourceType>
    <b:Guid>{65D35B17-9B3B-4979-A306-F02B20C86ED7}</b:Guid>
    <b:Title>The Encyclopedia off Housing</b:Title>
    <b:Year>2012</b:Year>
    <b:City>London</b:City>
    <b:Publisher>SAGE</b:Publisher>
    <b:Author>
      <b:Author>
        <b:NameList>
          <b:Person>
            <b:First>Carswell, A.T</b:First>
          </b:Person>
        </b:NameList>
      </b:Author>
    </b:Author>
    <b:Volume>Edisi 2</b:Volume>
    <b:RefOrder>70</b:RefOrder>
  </b:Source>
  <b:Source>
    <b:Tag>Gil07</b:Tag>
    <b:SourceType>Book</b:SourceType>
    <b:Guid>{C80346B4-5068-42AE-A94B-22ACF1795040}</b:Guid>
    <b:Title>Pengantar ekonomi Makro</b:Title>
    <b:Year>2007</b:Year>
    <b:City>Yogyakarta</b:City>
    <b:Publisher>IKAPI</b:Publisher>
    <b:Author>
      <b:Author>
        <b:NameList>
          <b:Person>
            <b:First>Gilarso</b:First>
          </b:Person>
        </b:NameList>
      </b:Author>
    </b:Author>
    <b:Volume>Edisi Pertama</b:Volume>
    <b:RefOrder>71</b:RefOrder>
  </b:Source>
  <b:Source>
    <b:Tag>Hak21</b:Tag>
    <b:SourceType>Book</b:SourceType>
    <b:Guid>{1BBB55D3-70D2-4A3B-9CAC-29CA5187D42C}</b:Guid>
    <b:Title>Faktor-Faktor yang Mempengaruhi Permintaan Buah Jeruk Impor pada Tingkat Konsumen ddi Kota Binjai</b:Title>
    <b:Year>2021</b:Year>
    <b:City>Binjai</b:City>
    <b:Author>
      <b:Author>
        <b:NameList>
          <b:Person>
            <b:First>Hakim</b:First>
          </b:Person>
          <b:Person>
            <b:First>Mukti</b:First>
          </b:Person>
        </b:NameList>
      </b:Author>
    </b:Author>
    <b:Volume>Vol. 9, No. 2. 62-66</b:Volume>
    <b:RefOrder>72</b:RefOrder>
  </b:Source>
  <b:Source>
    <b:Tag>Kha18</b:Tag>
    <b:SourceType>JournalArticle</b:SourceType>
    <b:Guid>{F3856E09-9597-40F4-973B-CFD22BABC965}</b:Guid>
    <b:Title>Pengaruh Fasilitas, Lokasi dan Pendapatan terhadap Permintaan Rumah Syariah di Kota Medan</b:Title>
    <b:JournalName>APPPTMA</b:JournalName>
    <b:Year>2018</b:Year>
    <b:Pages>1-8</b:Pages>
    <b:Author>
      <b:Author>
        <b:NameList>
          <b:Person>
            <b:First>Khaira</b:First>
          </b:Person>
          <b:Person>
            <b:First>Mutiah</b:First>
          </b:Person>
        </b:NameList>
      </b:Author>
    </b:Author>
    <b:RefOrder>73</b:RefOrder>
  </b:Source>
  <b:Source>
    <b:Tag>Nad20</b:Tag>
    <b:SourceType>JournalArticle</b:SourceType>
    <b:Guid>{CAC975E6-650A-4724-97AA-B46FFC45F56B}</b:Guid>
    <b:Title>Analisi Strategi Pemasaran untuk Meningkatkan Volume Penjualan pada UMKM Griya Manik di Desa Plumbon Jombang</b:Title>
    <b:JournalName>Jurnal Ilmiah Ekonomi dan Bisnis</b:JournalName>
    <b:Year>2020</b:Year>
    <b:Pages>Vol.1, No. 1. 21-30</b:Pages>
    <b:Author>
      <b:Author>
        <b:NameList>
          <b:Person>
            <b:First>Nadya</b:First>
          </b:Person>
          <b:Person>
            <b:First>Maulita</b:First>
          </b:Person>
        </b:NameList>
      </b:Author>
    </b:Author>
    <b:RefOrder>74</b:RefOrder>
  </b:Source>
  <b:Source>
    <b:Tag>Pul14</b:Tag>
    <b:SourceType>Book</b:SourceType>
    <b:Guid>{D26590C0-E86E-40F2-AF66-1C4B4B6A0B25}</b:Guid>
    <b:Title>Analisis Pilihan (Preferensi) Masyarakat terhadap Permintaan Helm di Kota Pekanbaru</b:Title>
    <b:Year>2014</b:Year>
    <b:City>Pekanbaru</b:City>
    <b:Publisher>JOM FEKON</b:Publisher>
    <b:Author>
      <b:Author>
        <b:NameList>
          <b:Person>
            <b:First>Pulunngan</b:First>
          </b:Person>
          <b:Person>
            <b:First>Nursani</b:First>
          </b:Person>
        </b:NameList>
      </b:Author>
    </b:Author>
    <b:Volume>Vol. 1, No. 2. 1-15</b:Volume>
    <b:RefOrder>75</b:RefOrder>
  </b:Source>
  <b:Source>
    <b:Tag>Rob14</b:Tag>
    <b:SourceType>Book</b:SourceType>
    <b:Guid>{3D1B8663-FAC2-4CDB-9853-37497A2B8DE2}</b:Guid>
    <b:Title>Mikro Ekonomi</b:Title>
    <b:Year>2014</b:Year>
    <b:City>Jakarta</b:City>
    <b:Publisher>Erlangga</b:Publisher>
    <b:Author>
      <b:Author>
        <b:NameList>
          <b:Person>
            <b:First>Robert</b:First>
          </b:Person>
        </b:NameList>
      </b:Author>
    </b:Author>
    <b:RefOrder>76</b:RefOrder>
  </b:Source>
  <b:Source>
    <b:Tag>Sia21</b:Tag>
    <b:SourceType>JournalArticle</b:SourceType>
    <b:Guid>{C17ADB13-AE27-476A-A3F6-14A1FC051F86}</b:Guid>
    <b:Title>Pengaruh Strategi Pemasaran Terhadap Peningkatan Volume Penjualan Lahan di PT. Kawasan Industri Modern (Persero) Medan</b:Title>
    <b:Year>2021</b:Year>
    <b:JournalName>Jurnal Ilmu Sosial dan Politik</b:JournalName>
    <b:Pages>Vol. 1, No. 2. 205-224</b:Pages>
    <b:Author>
      <b:Author>
        <b:NameList>
          <b:Person>
            <b:First>Sianturi</b:First>
          </b:Person>
          <b:Person>
            <b:First>Charles</b:First>
          </b:Person>
        </b:NameList>
      </b:Author>
    </b:Author>
    <b:RefOrder>77</b:RefOrder>
  </b:Source>
  <b:Source>
    <b:Tag>Soe19</b:Tag>
    <b:SourceType>Book</b:SourceType>
    <b:Guid>{B18F2FA5-86FA-4DA3-96C4-CCC8571543A9}</b:Guid>
    <b:Title>Teori Mikro Ekonomi</b:Title>
    <b:Year>2019</b:Year>
    <b:Author>
      <b:Author>
        <b:NameList>
          <b:Person>
            <b:First>Soeharno</b:First>
          </b:Person>
        </b:NameList>
      </b:Author>
    </b:Author>
    <b:City>Yogyakarta</b:City>
    <b:Publisher>Andi Offset</b:Publisher>
    <b:RefOrder>78</b:RefOrder>
  </b:Source>
  <b:Source>
    <b:Tag>Tan21</b:Tag>
    <b:SourceType>JournalArticle</b:SourceType>
    <b:Guid>{4E4A5551-7961-4782-A923-6BFF809A0C8F}</b:Guid>
    <b:Title>Pengaruh Strategi Pemasaran terhadap Volume Penjualan di Toko UD. Maya Gunung Tua Kecamatan Padang Bolak Kabupaten Padang Lawas Utara</b:Title>
    <b:JournalName>Jurnal Misi Institut Pendidikan Tapanuli Selatan</b:JournalName>
    <b:Year>2021</b:Year>
    <b:Pages>Vol. 4, No. 3, 115-121</b:Pages>
    <b:Author>
      <b:Author>
        <b:NameList>
          <b:Person>
            <b:First>Tanjung</b:First>
          </b:Person>
          <b:Person>
            <b:First>Samsidar</b:First>
          </b:Person>
          <b:Person>
            <b:First>Hanafi</b:First>
          </b:Person>
          <b:Person>
            <b:First>Mariyatul</b:First>
          </b:Person>
        </b:NameList>
      </b:Author>
    </b:Author>
    <b:RefOrder>79</b:RefOrder>
  </b:Source>
  <b:Source>
    <b:Tag>Yol21</b:Tag>
    <b:SourceType>JournalArticle</b:SourceType>
    <b:Guid>{61423161-0301-4C33-89BF-EED153DC860F}</b:Guid>
    <b:Title>Strategi Pemasaran dalam Meningkatkan Penjualan pada Antenna HDF Surabaya</b:Title>
    <b:JournalName>Jurnal Manajemen dan Akuntansi</b:JournalName>
    <b:Year>2021</b:Year>
    <b:Pages>Vol.16, No. 1. 231-239</b:Pages>
    <b:Author>
      <b:Author>
        <b:NameList>
          <b:Person>
            <b:First>Yolanda</b:First>
          </b:Person>
          <b:Person>
            <b:First>Felicia</b:First>
          </b:Person>
          <b:Person>
            <b:First>Dwiridhotjahjono</b:First>
          </b:Person>
        </b:NameList>
      </b:Author>
    </b:Author>
    <b:RefOrder>80</b:RefOrder>
  </b:Source>
  <b:Source>
    <b:Tag>Isk18</b:Tag>
    <b:SourceType>JournalArticle</b:SourceType>
    <b:Guid>{ECA31F62-1E97-4258-B032-E5502839802B}</b:Guid>
    <b:Title>Pengaruh Harga, Lokasi, dan Fasilitas terhadap Kepuasan Konsumen Pada Perumahan Murah di Hadrah Property</b:Title>
    <b:JournalName>Jurnal Ilmu Mahasiswa Ekonomi Manajemen</b:JournalName>
    <b:Year>2018</b:Year>
    <b:Pages>Vol 2, No. 1: 129-141</b:Pages>
    <b:Author>
      <b:Author>
        <b:NameList>
          <b:Person>
            <b:First>Iskandar</b:First>
          </b:Person>
          <b:Person>
            <b:First>Utami</b:First>
          </b:Person>
        </b:NameList>
      </b:Author>
    </b:Author>
    <b:RefOrder>81</b:RefOrder>
  </b:Source>
  <b:Source>
    <b:Tag>Won02</b:Tag>
    <b:SourceType>JournalArticle</b:SourceType>
    <b:Guid>{3376E43E-5474-4108-A04B-7DCE539CDFCB}</b:Guid>
    <b:Title>A Conceptual Model of the Household’s Housing Decision-Making Process: The Economic Perspective</b:Title>
    <b:Year>2002</b:Year>
    <b:JournalName>Review of Urban and Regional Development Studies</b:JournalName>
    <b:Pages>Vol. 14, No. 3. 217-234</b:Pages>
    <b:Author>
      <b:Author>
        <b:NameList>
          <b:Person>
            <b:First>Wong</b:First>
          </b:Person>
          <b:Person>
            <b:First>Grace</b:First>
          </b:Person>
        </b:NameList>
      </b:Author>
    </b:Author>
    <b:RefOrder>82</b:RefOrder>
  </b:Source>
  <b:Source>
    <b:Tag>Azi19</b:Tag>
    <b:SourceType>JournalArticle</b:SourceType>
    <b:Guid>{CEAF1FB0-9316-464B-904A-CE992245834E}</b:Guid>
    <b:Title>Analisis Pengaruh Harga, Pendapatan, Lokasi dan Fasilitas Terhadap Permintaan Rumah Subsidi (Studi Kasus Planet Green Tambora Lamongan)</b:Title>
    <b:Year>2019</b:Year>
    <b:Author>
      <b:Author>
        <b:NameList>
          <b:Person>
            <b:First>Azizah</b:First>
          </b:Person>
          <b:Person>
            <b:First>Luluk Nur</b:First>
          </b:Person>
        </b:NameList>
      </b:Author>
    </b:Author>
    <b:JournalName>Media Mahardhika</b:JournalName>
    <b:Pages>Vol. 17, No. 3. 444-450</b:Pages>
    <b:RefOrder>83</b:RefOrder>
  </b:Source>
  <b:Source>
    <b:Tag>Mah12</b:Tag>
    <b:SourceType>JournalArticle</b:SourceType>
    <b:Guid>{5030DC23-FC40-4516-9CB5-5491FF90F510}</b:Guid>
    <b:Title>Analisis Pengaruh Harga, Pendapatan, Lokasi, dan Fasilitas terhadap Permintaan Rumah Sederhana (Studi Kasus Perumahan Puri Dinar Mas Semarang)</b:Title>
    <b:Year>2012</b:Year>
    <b:JournalName>Diponegoro Journal Of Economics</b:JournalName>
    <b:Pages>Vol. 1, No. 1. 1-11</b:Pages>
    <b:Author>
      <b:Author>
        <b:NameList>
          <b:Person>
            <b:First>Mahardini</b:First>
          </b:Person>
          <b:Person>
            <b:First>Ismi</b:First>
          </b:Person>
          <b:Person>
            <b:First>Nenik Woyanti</b:First>
          </b:Person>
        </b:NameList>
      </b:Author>
    </b:Author>
    <b:RefOrder>84</b:RefOrder>
  </b:Source>
  <b:Source>
    <b:Tag>Mus21</b:Tag>
    <b:SourceType>JournalArticle</b:SourceType>
    <b:Guid>{0CBA5CAA-98B0-4579-BE27-07693732A36F}</b:Guid>
    <b:Title>Peranan Strategi Marketing Guna Meningkatkan Volume Penjualan pada Perusahaan Master Gift Box Malang</b:Title>
    <b:JournalName>Jurnal Inovasi Penelitian</b:JournalName>
    <b:Year>2021</b:Year>
    <b:Pages>Vol.1, No.1. 21-30</b:Pages>
    <b:Author>
      <b:Author>
        <b:NameList>
          <b:Person>
            <b:First>Mustan</b:First>
          </b:Person>
          <b:Person>
            <b:First>Nizar Hamdi</b:First>
          </b:Person>
        </b:NameList>
      </b:Author>
    </b:Author>
    <b:RefOrder>85</b:RefOrder>
  </b:Source>
  <b:Source>
    <b:Tag>Sia15</b:Tag>
    <b:SourceType>Book</b:SourceType>
    <b:Guid>{A822CF39-711E-45C6-88CA-9E3BA2C487AD}</b:Guid>
    <b:Title>Analisis Permintaan Masyarakat Terhadap Produk Kosmetik Oriflame di Kota Pekanbaru</b:Title>
    <b:Year>2015</b:Year>
    <b:City>Pekanbaru</b:City>
    <b:Publisher>JOM FEKON</b:Publisher>
    <b:Author>
      <b:Author>
        <b:NameList>
          <b:Person>
            <b:First>Siahaan</b:First>
          </b:Person>
          <b:Person>
            <b:First>Alfionita M.</b:First>
          </b:Person>
        </b:NameList>
      </b:Author>
    </b:Author>
    <b:Volume>Vol 2, No. 2: 1-11</b:Volume>
    <b:RefOrder>86</b:RefOrder>
  </b:Source>
  <b:Source>
    <b:Tag>Dan02</b:Tag>
    <b:SourceType>Book</b:SourceType>
    <b:Guid>{A11FF79D-C574-4C92-AE19-CECB7EE679B1}</b:Guid>
    <b:Title>Metode Penelitian Sosial Ekonomi</b:Title>
    <b:Year>2002</b:Year>
    <b:City>Jakarta</b:City>
    <b:Publisher>Bumi Aksara</b:Publisher>
    <b:Author>
      <b:Author>
        <b:NameList>
          <b:Person>
            <b:First>Daniel</b:First>
          </b:Person>
          <b:Person>
            <b:First>Moehar</b:First>
          </b:Person>
        </b:NameList>
      </b:Author>
    </b:Author>
    <b:RefOrder>87</b:RefOrder>
  </b:Source>
  <b:Source>
    <b:Tag>Agu02</b:Tag>
    <b:SourceType>Book</b:SourceType>
    <b:Guid>{A6ED9F3C-EEF9-4376-8AA8-3BDC8D509317}</b:Guid>
    <b:Title>Manajemen Kearsipan Modern</b:Title>
    <b:Year>2002</b:Year>
    <b:City>Yogyakarta</b:City>
    <b:Publisher>Grava Media</b:Publisher>
    <b:Author>
      <b:Author>
        <b:NameList>
          <b:Person>
            <b:First>Agus Sugiarto</b:First>
          </b:Person>
          <b:Person>
            <b:First>Teguh Wahyono</b:First>
          </b:Person>
        </b:NameList>
      </b:Author>
    </b:Author>
    <b:RefOrder>88</b:RefOrder>
  </b:Source>
  <b:Source>
    <b:Tag>Ayu16</b:Tag>
    <b:SourceType>JournalArticle</b:SourceType>
    <b:Guid>{3C962C9F-6E45-4538-85C9-3295D20B30D6}</b:Guid>
    <b:Title>Faktor – Faktor Yang Mempengaruhi Luas Pengungkapan Tanggungjawab Sosial Perusahaan</b:Title>
    <b:Year>2016</b:Year>
    <b:Publisher>Universitas Muhammadiyah Surakarta</b:Publisher>
    <b:Author>
      <b:Author>
        <b:NameList>
          <b:Person>
            <b:First>Ayu</b:First>
          </b:Person>
        </b:NameList>
      </b:Author>
    </b:Author>
    <b:JournalName>Jurnal Ekonomi dan Bisnis</b:JournalName>
    <b:RefOrder>89</b:RefOrder>
  </b:Source>
  <b:Source>
    <b:Tag>Phi02</b:Tag>
    <b:SourceType>Book</b:SourceType>
    <b:Guid>{253D50B1-C5B5-44D5-9D06-1E90104A6C12}</b:Guid>
    <b:Title>Manajemen Pemasaran, Edisi Millenium</b:Title>
    <b:Year>2002</b:Year>
    <b:Author>
      <b:Author>
        <b:NameList>
          <b:Person>
            <b:First>Philip</b:First>
          </b:Person>
          <b:Person>
            <b:First>Kotler</b:First>
          </b:Person>
        </b:NameList>
      </b:Author>
    </b:Author>
    <b:City>Jakarta</b:City>
    <b:Publisher>PT PrenhallIndo</b:Publisher>
    <b:Volume>Jilid 2</b:Volume>
    <b:RefOrder>90</b:RefOrder>
  </b:Source>
  <b:Source>
    <b:Tag>Adi10</b:Tag>
    <b:SourceType>Book</b:SourceType>
    <b:Guid>{248ECA36-9C71-466F-BDAA-158F14D61AEA}</b:Guid>
    <b:Title>Metodologi Penelitian Sosial dan Hukum</b:Title>
    <b:Year>2010</b:Year>
    <b:City>Jakarta</b:City>
    <b:Publisher>Granit</b:Publisher>
    <b:Author>
      <b:Author>
        <b:NameList>
          <b:Person>
            <b:First>Adi</b:First>
          </b:Person>
          <b:Person>
            <b:First>Riyanto</b:First>
          </b:Person>
        </b:NameList>
      </b:Author>
    </b:Author>
    <b:RefOrder>91</b:RefOrder>
  </b:Source>
  <b:Source>
    <b:Tag>Ber09</b:Tag>
    <b:SourceType>JournalArticle</b:SourceType>
    <b:Guid>{0B38284D-593B-49D0-99EE-69E214363F34}</b:Guid>
    <b:Title>Primary care responses to climate change</b:Title>
    <b:Year>2009</b:Year>
    <b:Publisher>Melbourne  University  </b:Publisher>
    <b:Author>
      <b:Author>
        <b:NameList>
          <b:Person>
            <b:First>Berry HL</b:First>
          </b:Person>
          <b:Person>
            <b:First> Kidd MJ. </b:First>
          </b:Person>
        </b:NameList>
      </b:Author>
    </b:Author>
    <b:JournalName>Berry HL, Kidd MJ. Primary care responses to climate change. In: Moss J, ed. 5. Climate Change and Social Justice.  Melbourne</b:JournalName>
    <b:RefOrder>92</b:RefOrder>
  </b:Source>
  <b:Source>
    <b:Tag>Sug05</b:Tag>
    <b:SourceType>Book</b:SourceType>
    <b:Guid>{8210E062-F9E3-445D-80DA-6D62AA483B04}</b:Guid>
    <b:Title>Manajemen Kearsipan</b:Title>
    <b:Year>2005</b:Year>
    <b:City>Yogyakarta</b:City>
    <b:Publisher>Gava Media</b:Publisher>
    <b:Author>
      <b:Author>
        <b:NameList>
          <b:Person>
            <b:First>Sugiarto</b:First>
          </b:Person>
        </b:NameList>
      </b:Author>
    </b:Author>
    <b:RefOrder>93</b:RefOrder>
  </b:Source>
  <b:Source xmlns:b="http://schemas.openxmlformats.org/officeDocument/2006/bibliography">
    <b:Tag>lsk18</b:Tag>
    <b:SourceType>Book</b:SourceType>
    <b:Guid>{601B6703-2899-4532-A7FC-E48710366E63}</b:Guid>
    <b:Title>Metodologi Penelitian Pendidikan dan Sosial</b:Title>
    <b:Year>2018</b:Year>
    <b:Author>
      <b:Author>
        <b:NameList>
          <b:Person>
            <b:First>lskandar</b:First>
          </b:Person>
        </b:NameList>
      </b:Author>
    </b:Author>
    <b:City>Jakarta</b:City>
    <b:Publisher>GP Press</b:Publisher>
    <b:RefOrder>94</b:RefOrder>
  </b:Source>
  <b:Source>
    <b:Tag>Ahm201</b:Tag>
    <b:SourceType>Book</b:SourceType>
    <b:Guid>{1A739F9A-B39F-4914-AE09-793C972ABEB9}</b:Guid>
    <b:Title>Ekonomi Mikro</b:Title>
    <b:Year>2020</b:Year>
    <b:City>Yayasan kita Menulis</b:City>
    <b:Publisher>Cetakan Pertama</b:Publisher>
    <b:Author>
      <b:Author>
        <b:NameList>
          <b:Person>
            <b:First>Ahmad Syafii</b:First>
          </b:Person>
          <b:Person>
            <b:First>Mira Hastin</b:First>
          </b:Person>
          <b:Person>
            <b:First>Salmiah</b:First>
          </b:Person>
        </b:NameList>
      </b:Author>
    </b:Author>
    <b:RefOrder>95</b:RefOrder>
  </b:Source>
  <b:Source>
    <b:Tag>Sug16</b:Tag>
    <b:SourceType>Book</b:SourceType>
    <b:Guid>{B01DFA9F-ABDA-4C74-87E8-C0CC456C57AC}</b:Guid>
    <b:Year>2016</b:Year>
    <b:City>Bandung</b:City>
    <b:Publisher>ALFABETA</b:Publisher>
    <b:Author>
      <b:Author>
        <b:NameList>
          <b:Person>
            <b:First>Sugiyono</b:First>
          </b:Person>
        </b:NameList>
      </b:Author>
    </b:Author>
    <b:Title>Metode Penelitian Kuantitatif, Kualitatif dan R&amp;D</b:Title>
    <b:RefOrder>96</b:RefOrder>
  </b:Source>
  <b:Source>
    <b:Tag>Gil01</b:Tag>
    <b:SourceType>Book</b:SourceType>
    <b:Guid>{6CAC72A2-B138-437A-8674-71A7857A3CAF}</b:Guid>
    <b:Title>Pengantar Ilmu Ekonomi Mikro</b:Title>
    <b:Year>2001</b:Year>
    <b:City>Yogyakarta</b:City>
    <b:Publisher>Kanisius</b:Publisher>
    <b:Author>
      <b:Author>
        <b:NameList>
          <b:Person>
            <b:First>Gilarso</b:First>
          </b:Person>
        </b:NameList>
      </b:Author>
    </b:Author>
    <b:RefOrder>97</b:RefOrder>
  </b:Source>
  <b:Source>
    <b:Tag>Jum20</b:Tag>
    <b:SourceType>JournalArticle</b:SourceType>
    <b:Guid>{B75FD4A3-82FE-437D-B20F-A2B16AA15479}</b:Guid>
    <b:Title>Pengaruh Harga, Fasilitas, Pengeluaran Konsumen, Dan Anggota Jumlah</b:Title>
    <b:Year>2020</b:Year>
    <b:Author>
      <b:Author>
        <b:NameList>
          <b:Person>
            <b:First>Jumriyanor</b:First>
          </b:Person>
          <b:Person>
            <b:First>Rusdiansyah</b:First>
          </b:Person>
        </b:NameList>
      </b:Author>
    </b:Author>
    <b:JournalName>Jurnal Ilmu Ekonomi dan Pembangunan</b:JournalName>
    <b:Pages>243-257</b:Pages>
    <b:Volume>Vol. 3 No. 1</b:Volume>
    <b:RefOrder>98</b:RefOrder>
  </b:Source>
  <b:Source>
    <b:Tag>Sur21</b:Tag>
    <b:SourceType>JournalArticle</b:SourceType>
    <b:Guid>{5434D30C-57E4-4852-A53C-346772975A8E}</b:Guid>
    <b:Title>Pengaruh Persepsi Dan Preferensi Masyarakat Terhadap</b:Title>
    <b:JournalName>Jurnal Ekonomi Syariah Pelita Bangsa</b:JournalName>
    <b:Year>2021</b:Year>
    <b:Author>
      <b:Author>
        <b:NameList>
          <b:Person>
            <b:First>Surya Bentarti</b:First>
          </b:Person>
          <b:Person>
            <b:First>Dea Aryandhana Mulyana Haris</b:First>
          </b:Person>
          <b:Person>
            <b:First>, Refangi Hidayatullah</b:First>
          </b:Person>
        </b:NameList>
      </b:Author>
    </b:Author>
    <b:Volume>Vol. 06 No. 02</b:Volume>
    <b:RefOrder>99</b:RefOrder>
  </b:Source>
  <b:Source>
    <b:Tag>Isy19</b:Tag>
    <b:SourceType>JournalArticle</b:SourceType>
    <b:Guid>{75F59607-C783-4721-A35E-78FF2FBBDE6E}</b:Guid>
    <b:Title>Pengaruh Persepsi Dan Preferensi Konsumen Terhadap Keputusan Pembelian</b:Title>
    <b:JournalName>Jurnal Riset Bisnis dan Manajemen</b:JournalName>
    <b:Year>2019</b:Year>
    <b:Author>
      <b:Author>
        <b:NameList>
          <b:Person>
            <b:First>Isye R. A. Lolowang</b:First>
          </b:Person>
        </b:NameList>
      </b:Author>
    </b:Author>
    <b:Volume>Vol 7, No.1</b:Volume>
    <b:RefOrder>100</b:RefOrder>
  </b:Source>
  <b:Source>
    <b:Tag>Pri05</b:Tag>
    <b:SourceType>Book</b:SourceType>
    <b:Guid>{4E505CBC-A595-45D4-9190-9A655D097A2F}</b:Guid>
    <b:Title>Pemasaran : Teori dan Praktek Sehari-hari</b:Title>
    <b:Year>2005</b:Year>
    <b:City>Jakarta</b:City>
    <b:Publisher>Banarupa Aksara</b:Publisher>
    <b:Author>
      <b:Author>
        <b:NameList>
          <b:Person>
            <b:First>Pride</b:First>
          </b:Person>
          <b:Person>
            <b:First>Ferrel</b:First>
          </b:Person>
        </b:NameList>
      </b:Author>
    </b:Author>
    <b:RefOrder>8</b:RefOrder>
  </b:Source>
  <b:Source>
    <b:Tag>Fad13</b:Tag>
    <b:SourceType>Book</b:SourceType>
    <b:Guid>{CAF58F0E-3545-4002-9DC6-6B10BBE52C6A}</b:Guid>
    <b:Title>Perilaku Konsumen</b:Title>
    <b:Year>2013</b:Year>
    <b:City>Palembang</b:City>
    <b:Publisher>Citra Books Indonesia</b:Publisher>
    <b:Author>
      <b:Author>
        <b:NameList>
          <b:Person>
            <b:First>Fadila</b:First>
          </b:Person>
          <b:Person>
            <b:First>Lestari</b:First>
          </b:Person>
        </b:NameList>
      </b:Author>
    </b:Author>
    <b:RefOrder>9</b:RefOrder>
  </b:Source>
  <b:Source>
    <b:Tag>Her12</b:Tag>
    <b:SourceType>Book</b:SourceType>
    <b:Guid>{E99F57F5-6A0E-4870-A1EA-3272677227B8}</b:Guid>
    <b:Title>Komunikasi Pemasaran</b:Title>
    <b:Year>2012</b:Year>
    <b:City>Jakarta</b:City>
    <b:Publisher>Erlangga</b:Publisher>
    <b:Author>
      <b:Author>
        <b:NameList>
          <b:Person>
            <b:First>Hermawan</b:First>
          </b:Person>
        </b:NameList>
      </b:Author>
    </b:Author>
    <b:RefOrder>11</b:RefOrder>
  </b:Source>
  <b:Source>
    <b:Tag>Cha09</b:Tag>
    <b:SourceType>Book</b:SourceType>
    <b:Guid>{A30C4E8C-E04A-4031-83DA-FEA62FBC1827}</b:Guid>
    <b:Title>Strateg, Implementation and Practic</b:Title>
    <b:Year>2009</b:Year>
    <b:City>United State</b:City>
    <b:Publisher>Prentice Hall</b:Publisher>
    <b:Author>
      <b:Author>
        <b:NameList>
          <b:Person>
            <b:First>Chaffey D</b:First>
          </b:Person>
        </b:NameList>
      </b:Author>
    </b:Author>
    <b:RefOrder>12</b:RefOrder>
  </b:Source>
  <b:Source>
    <b:Tag>Luc18</b:Tag>
    <b:SourceType>JournalArticle</b:SourceType>
    <b:Guid>{8FB50744-0D80-4865-BBCF-C8C4076B8869}</b:Guid>
    <b:Title>Penerapan Strategi Digital Marketing, Teori Antrian Terhadap Tingkat Kepuasan Pelanggan (Studi Kasus di MyBCA Ciputra World Surabaya)</b:Title>
    <b:Year>2018</b:Year>
    <b:Author>
      <b:Author>
        <b:NameList>
          <b:Person>
            <b:First>Lucyantoro</b:First>
          </b:Person>
          <b:Person>
            <b:First>Rachmansyah</b:First>
          </b:Person>
        </b:NameList>
      </b:Author>
    </b:Author>
    <b:JournalName>Jurnal Ekonomika</b:JournalName>
    <b:Pages>38-54</b:Pages>
    <b:RefOrder>13</b:RefOrder>
  </b:Source>
  <b:Source>
    <b:Tag>Yaz12</b:Tag>
    <b:SourceType>JournalArticle</b:SourceType>
    <b:Guid>{7EEC48FA-9CF3-4DD9-A5F0-AB1D8F4D19D3}</b:Guid>
    <b:Title>Digital Marketing Strategies that Millennials Find Appealing, Motivating, or Just Annoying</b:Title>
    <b:JournalName>Journal of Strategic Marketing</b:JournalName>
    <b:Year>2012</b:Year>
    <b:Pages>489-499</b:Pages>
    <b:Author>
      <b:Author>
        <b:NameList>
          <b:Person>
            <b:Middle>Nasdini</b:Middle>
            <b:First>Yazer</b:First>
          </b:Person>
        </b:NameList>
      </b:Author>
    </b:Author>
    <b:RefOrder>7</b:RefOrder>
  </b:Source>
  <b:Source>
    <b:Tag>Sar23</b:Tag>
    <b:SourceType>JournalArticle</b:SourceType>
    <b:Guid>{FED22EED-4BCF-464B-8ADE-EDBAACC2137C}</b:Guid>
    <b:Title>Pengaruh Harga Paket Produk, Suasana Kafe Dan Lokasi Terhadap Minat Beli Konsumen Kafe Belikopi Kota Tegal</b:Title>
    <b:JournalName>Jurnal Bisnis dan Kewirausahaan</b:JournalName>
    <b:Year>2023</b:Year>
    <b:Author>
      <b:Author>
        <b:NameList>
          <b:Person>
            <b:First>Sari Wiyanti</b:First>
          </b:Person>
          <b:Person>
            <b:First>Stevanus</b:First>
          </b:Person>
          <b:Person>
            <b:First>Dwi Ayu Widyaningrum</b:First>
          </b:Person>
          <b:Person>
            <b:First>Muhammad Syadan Farizi</b:First>
          </b:Person>
          <b:Person>
            <b:First>Billy Lorenzo</b:First>
          </b:Person>
          <b:Person>
            <b:First>Billy Lorenzo Kurniawan</b:First>
          </b:Person>
        </b:NameList>
      </b:Author>
    </b:Author>
    <b:RefOrder>25</b:RefOrder>
  </b:Source>
  <b:Source>
    <b:Tag>Rid09</b:Tag>
    <b:SourceType>Book</b:SourceType>
    <b:Guid>{B80E65CE-EB99-4526-AAA3-63CDA5C7E1E0}</b:Guid>
    <b:Title>Metode – metode Penelitian Kualitataif, Jenis Karakteristik dan Keunggulannya</b:Title>
    <b:Year>2009</b:Year>
    <b:City>Jakarta</b:City>
    <b:Publisher>PT Gramedia Widiasarana Indonesia</b:Publisher>
    <b:Author>
      <b:Author>
        <b:NameList>
          <b:Person>
            <b:First>Ridwan Sanjaya</b:First>
          </b:Person>
          <b:Person>
            <b:First>Josua Tarigan</b:First>
          </b:Person>
        </b:NameList>
      </b:Author>
    </b:Author>
    <b:RefOrder>1</b:RefOrder>
  </b:Source>
  <b:Source>
    <b:Tag>San09</b:Tag>
    <b:SourceType>Book</b:SourceType>
    <b:Guid>{A9B67AC3-4C70-4FF5-B217-9286E3420E94}</b:Guid>
    <b:Title>Creative Digital Marketing</b:Title>
    <b:Year>2009</b:Year>
    <b:City>Jakarta</b:City>
    <b:Publisher>PT Elex Media Komputindo</b:Publisher>
    <b:Author>
      <b:Author>
        <b:NameList>
          <b:Person>
            <b:First>Sanjaya</b:First>
          </b:Person>
          <b:Person>
            <b:First>Tarigan</b:First>
          </b:Person>
        </b:NameList>
      </b:Author>
    </b:Author>
    <b:RefOrder>29</b:RefOrder>
  </b:Source>
  <b:Source>
    <b:Tag>Jam22</b:Tag>
    <b:SourceType>JournalArticle</b:SourceType>
    <b:Guid>{776CBFF5-A09B-43EC-A189-F1D2B3EE0180}</b:Guid>
    <b:Title>Pelatihan Penggunaan Digital Marketing Dalam Pengembangan Pemasaran Bagi Kelompok Wanita Tani Perumahan Puri Pamulang di Era Pandemic</b:Title>
    <b:Year>2022</b:Year>
    <b:JournalName>Jurnal Ilmiah Pengabdian Masyarakat</b:JournalName>
    <b:Author>
      <b:Author>
        <b:NameList>
          <b:Person>
            <b:First>Jamiati KN</b:First>
          </b:Person>
          <b:Person>
            <b:First>Aminah Swarnawati</b:First>
          </b:Person>
          <b:Person>
            <b:First>Velda Ardia</b:First>
          </b:Person>
        </b:NameList>
      </b:Author>
    </b:Author>
    <b:RefOrder>18</b:RefOrder>
  </b:Source>
  <b:Source>
    <b:Tag>Ver22</b:Tag>
    <b:SourceType>JournalArticle</b:SourceType>
    <b:Guid>{26E1D7EC-0DB4-4410-8988-58BF82CC88A3}</b:Guid>
    <b:Title>Pengaruh Digital Marketing Terhadap Keputusan Pembelian Dengan Customer Trust Sebagai Variabel Mediasi (Studi Pada Konsumen Perumahan Graha Singhajaya)</b:Title>
    <b:JournalName>Journal of Innovation Research and Knowledge</b:JournalName>
    <b:Year>2022</b:Year>
    <b:Author>
      <b:Author>
        <b:NameList>
          <b:Person>
            <b:First>Verli Putri Oktaviani</b:First>
          </b:Person>
          <b:Person>
            <b:First>Rahayu Puji Suci</b:First>
          </b:Person>
          <b:Person>
            <b:First>Zulkifli</b:First>
          </b:Person>
          <b:Person>
            <b:First>Adya Hermawati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0ADA8-6FD7-4F40-A663-7124D1D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Win 10</cp:lastModifiedBy>
  <cp:revision>2</cp:revision>
  <cp:lastPrinted>2023-07-22T03:17:00Z</cp:lastPrinted>
  <dcterms:created xsi:type="dcterms:W3CDTF">2023-08-17T17:06:00Z</dcterms:created>
  <dcterms:modified xsi:type="dcterms:W3CDTF">2023-08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E2D45B96C1476C97697696AC2081C4</vt:lpwstr>
  </property>
</Properties>
</file>